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5F" w:rsidRDefault="00F23E2D" w:rsidP="00F23E2D">
      <w:pPr>
        <w:jc w:val="center"/>
        <w:rPr>
          <w:b/>
          <w:sz w:val="28"/>
          <w:szCs w:val="28"/>
        </w:rPr>
      </w:pPr>
      <w:r w:rsidRPr="006A0763">
        <w:rPr>
          <w:b/>
          <w:sz w:val="28"/>
          <w:szCs w:val="28"/>
        </w:rPr>
        <w:t>JADŁOS</w:t>
      </w:r>
      <w:r w:rsidR="00EE75EC">
        <w:rPr>
          <w:b/>
          <w:sz w:val="28"/>
          <w:szCs w:val="28"/>
        </w:rPr>
        <w:t>PIS ALERGENY 25.12.23 – 05</w:t>
      </w:r>
      <w:r w:rsidR="00C041A7">
        <w:rPr>
          <w:b/>
          <w:sz w:val="28"/>
          <w:szCs w:val="28"/>
        </w:rPr>
        <w:t>.01.2</w:t>
      </w:r>
      <w:r w:rsidR="00EE75EC">
        <w:rPr>
          <w:b/>
          <w:sz w:val="28"/>
          <w:szCs w:val="28"/>
        </w:rPr>
        <w:t>4</w:t>
      </w:r>
    </w:p>
    <w:tbl>
      <w:tblPr>
        <w:tblpPr w:leftFromText="141" w:rightFromText="141" w:vertAnchor="text" w:horzAnchor="margin" w:tblpY="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056AFE" w:rsidRPr="00603A5A" w:rsidTr="00056AFE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056AFE" w:rsidRDefault="00056AFE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Środa</w:t>
            </w:r>
          </w:p>
          <w:p w:rsidR="00056AFE" w:rsidRPr="00E02576" w:rsidRDefault="00056AFE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12.2023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056AFE" w:rsidRPr="00603A5A" w:rsidRDefault="00056AFE" w:rsidP="00F23E2D">
            <w:pPr>
              <w:jc w:val="center"/>
              <w:rPr>
                <w:b/>
                <w:sz w:val="20"/>
                <w:szCs w:val="20"/>
              </w:rPr>
            </w:pPr>
            <w:r w:rsidRPr="00603A5A">
              <w:rPr>
                <w:b/>
                <w:sz w:val="20"/>
                <w:szCs w:val="20"/>
              </w:rPr>
              <w:t>Masa w g.</w:t>
            </w:r>
          </w:p>
        </w:tc>
      </w:tr>
      <w:tr w:rsidR="00056AFE" w:rsidRPr="00603A5A" w:rsidTr="00056AFE">
        <w:trPr>
          <w:trHeight w:val="1507"/>
        </w:trPr>
        <w:tc>
          <w:tcPr>
            <w:tcW w:w="1548" w:type="dxa"/>
            <w:vMerge/>
            <w:shd w:val="clear" w:color="auto" w:fill="auto"/>
          </w:tcPr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016A5D" w:rsidRDefault="00056AFE" w:rsidP="00EE75E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barszcz biały </w:t>
            </w:r>
            <w:r w:rsidRPr="00016A5D">
              <w:rPr>
                <w:b/>
                <w:sz w:val="21"/>
                <w:szCs w:val="21"/>
              </w:rPr>
              <w:t xml:space="preserve"> z jarzynami</w:t>
            </w:r>
            <w:r>
              <w:rPr>
                <w:b/>
                <w:sz w:val="21"/>
                <w:szCs w:val="21"/>
              </w:rPr>
              <w:t>, jajkiem</w:t>
            </w:r>
            <w:r w:rsidRPr="00016A5D">
              <w:rPr>
                <w:b/>
                <w:sz w:val="21"/>
                <w:szCs w:val="21"/>
              </w:rPr>
              <w:t xml:space="preserve"> i ziemniakami, zielona pietruszka</w:t>
            </w:r>
          </w:p>
          <w:p w:rsidR="00056AFE" w:rsidRPr="00016A5D" w:rsidRDefault="00056AFE" w:rsidP="00EE75EC">
            <w:pPr>
              <w:rPr>
                <w:b/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056AFE" w:rsidRPr="00016A5D" w:rsidRDefault="00056AFE" w:rsidP="00EE75EC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- włoszczyzna (marchew, </w:t>
            </w:r>
            <w:r w:rsidRPr="00016A5D">
              <w:rPr>
                <w:i/>
                <w:sz w:val="21"/>
                <w:szCs w:val="21"/>
              </w:rPr>
              <w:t xml:space="preserve">seler korzenny </w:t>
            </w:r>
            <w:r w:rsidRPr="00016A5D">
              <w:rPr>
                <w:sz w:val="21"/>
                <w:szCs w:val="21"/>
              </w:rPr>
              <w:t>9*,</w:t>
            </w:r>
            <w:r w:rsidRPr="00016A5D">
              <w:rPr>
                <w:i/>
                <w:sz w:val="21"/>
                <w:szCs w:val="21"/>
              </w:rPr>
              <w:t xml:space="preserve">  seler naciowy 9*</w:t>
            </w:r>
            <w:r w:rsidRPr="00016A5D">
              <w:rPr>
                <w:sz w:val="21"/>
                <w:szCs w:val="21"/>
              </w:rPr>
              <w:t xml:space="preserve">, por, pietruszka, kapusta </w:t>
            </w:r>
            <w:r w:rsidRPr="00016A5D">
              <w:rPr>
                <w:sz w:val="21"/>
                <w:szCs w:val="21"/>
              </w:rPr>
              <w:br/>
              <w:t xml:space="preserve">   włoska)</w:t>
            </w:r>
          </w:p>
          <w:p w:rsidR="00056AFE" w:rsidRDefault="00056AFE" w:rsidP="00EE75EC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- zakwas </w:t>
            </w:r>
          </w:p>
          <w:p w:rsidR="00056AFE" w:rsidRPr="00EE75EC" w:rsidRDefault="00056AFE" w:rsidP="00EE75E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EE75EC">
              <w:rPr>
                <w:i/>
                <w:sz w:val="21"/>
                <w:szCs w:val="21"/>
              </w:rPr>
              <w:t>jajko 3*</w:t>
            </w:r>
          </w:p>
          <w:p w:rsidR="00056AFE" w:rsidRPr="00016A5D" w:rsidRDefault="00056AFE" w:rsidP="00EE75EC">
            <w:pPr>
              <w:rPr>
                <w:i/>
                <w:sz w:val="21"/>
                <w:szCs w:val="21"/>
              </w:rPr>
            </w:pPr>
            <w:r w:rsidRPr="00016A5D">
              <w:rPr>
                <w:i/>
                <w:sz w:val="21"/>
                <w:szCs w:val="21"/>
              </w:rPr>
              <w:t>- śmietana (przetwory mleczne 7*)</w:t>
            </w:r>
          </w:p>
          <w:p w:rsidR="00056AFE" w:rsidRPr="00016A5D" w:rsidRDefault="00056AFE" w:rsidP="00EE75EC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>- ziemniaki</w:t>
            </w:r>
          </w:p>
        </w:tc>
        <w:tc>
          <w:tcPr>
            <w:tcW w:w="900" w:type="dxa"/>
            <w:shd w:val="clear" w:color="auto" w:fill="auto"/>
          </w:tcPr>
          <w:p w:rsidR="00056AFE" w:rsidRPr="00016A5D" w:rsidRDefault="00056AFE" w:rsidP="00EE75EC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60</w:t>
            </w:r>
          </w:p>
          <w:p w:rsidR="00056AFE" w:rsidRPr="00016A5D" w:rsidRDefault="00056AFE" w:rsidP="00EE75EC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056AFE" w:rsidRPr="00016A5D" w:rsidRDefault="00056AFE" w:rsidP="00EE75EC">
            <w:pPr>
              <w:jc w:val="center"/>
              <w:rPr>
                <w:b/>
                <w:sz w:val="21"/>
                <w:szCs w:val="21"/>
              </w:rPr>
            </w:pPr>
          </w:p>
          <w:p w:rsidR="00056AFE" w:rsidRDefault="00056AFE" w:rsidP="00EE75EC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20</w:t>
            </w:r>
          </w:p>
          <w:p w:rsidR="00056AFE" w:rsidRPr="00016A5D" w:rsidRDefault="00056AFE" w:rsidP="00EE75E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  <w:p w:rsidR="00056AFE" w:rsidRPr="00016A5D" w:rsidRDefault="00056AFE" w:rsidP="00EE75EC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8</w:t>
            </w:r>
          </w:p>
          <w:p w:rsidR="00056AFE" w:rsidRPr="00016A5D" w:rsidRDefault="00056AFE" w:rsidP="00EE75EC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140</w:t>
            </w:r>
          </w:p>
        </w:tc>
      </w:tr>
      <w:tr w:rsidR="00056AFE" w:rsidRPr="00603A5A" w:rsidTr="00056AFE">
        <w:trPr>
          <w:trHeight w:val="1544"/>
        </w:trPr>
        <w:tc>
          <w:tcPr>
            <w:tcW w:w="1548" w:type="dxa"/>
            <w:vMerge/>
            <w:shd w:val="clear" w:color="auto" w:fill="auto"/>
          </w:tcPr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4E5F33" w:rsidRDefault="00056AFE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yż zapiekany z jabłkami</w:t>
            </w:r>
          </w:p>
        </w:tc>
        <w:tc>
          <w:tcPr>
            <w:tcW w:w="4140" w:type="dxa"/>
            <w:shd w:val="clear" w:color="auto" w:fill="auto"/>
          </w:tcPr>
          <w:p w:rsidR="00056AFE" w:rsidRDefault="00056AFE" w:rsidP="00F23E2D">
            <w:pPr>
              <w:rPr>
                <w:sz w:val="21"/>
                <w:szCs w:val="21"/>
              </w:rPr>
            </w:pPr>
            <w:r w:rsidRPr="00231A7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ryż</w:t>
            </w:r>
          </w:p>
          <w:p w:rsidR="00056AFE" w:rsidRDefault="00056AFE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o</w:t>
            </w:r>
          </w:p>
          <w:p w:rsidR="00056AFE" w:rsidRDefault="00056AFE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ynamon</w:t>
            </w:r>
          </w:p>
          <w:p w:rsidR="00056AFE" w:rsidRDefault="00056AFE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ukier</w:t>
            </w:r>
          </w:p>
          <w:p w:rsidR="00056AFE" w:rsidRPr="00D964B7" w:rsidRDefault="00056AFE" w:rsidP="00F23E2D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sło(przetwory mleczne 7*)</w:t>
            </w:r>
          </w:p>
        </w:tc>
        <w:tc>
          <w:tcPr>
            <w:tcW w:w="900" w:type="dxa"/>
            <w:shd w:val="clear" w:color="auto" w:fill="auto"/>
          </w:tcPr>
          <w:p w:rsidR="00056AFE" w:rsidRDefault="00056AFE" w:rsidP="00D964B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55</w:t>
            </w:r>
          </w:p>
          <w:p w:rsidR="00056AFE" w:rsidRDefault="00056AFE" w:rsidP="00D964B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70 </w:t>
            </w:r>
          </w:p>
          <w:p w:rsidR="00056AFE" w:rsidRDefault="00056AFE" w:rsidP="00D964B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1</w:t>
            </w:r>
          </w:p>
          <w:p w:rsidR="00056AFE" w:rsidRDefault="00056AFE" w:rsidP="00D964B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3</w:t>
            </w:r>
          </w:p>
          <w:p w:rsidR="00056AFE" w:rsidRPr="004E5F33" w:rsidRDefault="00056AFE" w:rsidP="00D964B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3</w:t>
            </w:r>
          </w:p>
        </w:tc>
      </w:tr>
      <w:tr w:rsidR="00056AFE" w:rsidRPr="00603A5A" w:rsidTr="00056AFE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D4224B" w:rsidRDefault="00056AFE" w:rsidP="00F23E2D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:rsidR="00056AFE" w:rsidRPr="00231A74" w:rsidRDefault="00056AFE" w:rsidP="00F23E2D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056AFE" w:rsidRPr="00D4224B" w:rsidRDefault="00056AFE" w:rsidP="00231A7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56AFE" w:rsidRPr="00603A5A" w:rsidTr="00056AFE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056AFE" w:rsidRPr="00603A5A" w:rsidRDefault="00056AFE" w:rsidP="00F23E2D">
            <w:pPr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 sól morska</w:t>
            </w:r>
            <w:r w:rsidRPr="00603A5A">
              <w:rPr>
                <w:sz w:val="21"/>
                <w:szCs w:val="21"/>
              </w:rPr>
              <w:br/>
              <w:t xml:space="preserve">- </w:t>
            </w:r>
            <w:r w:rsidRPr="00603A5A">
              <w:rPr>
                <w:i/>
                <w:sz w:val="21"/>
                <w:szCs w:val="21"/>
              </w:rPr>
              <w:t>przyprawa natura</w:t>
            </w:r>
            <w:r w:rsidRPr="00603A5A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</w:t>
            </w:r>
          </w:p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</w:t>
            </w:r>
          </w:p>
        </w:tc>
      </w:tr>
      <w:tr w:rsidR="00056AFE" w:rsidRPr="00603A5A" w:rsidTr="00056AFE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603A5A" w:rsidRDefault="00056AFE" w:rsidP="00F23E2D">
            <w:pPr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056AFE" w:rsidRPr="00603A5A" w:rsidRDefault="00056AFE" w:rsidP="00F23E2D">
            <w:pPr>
              <w:rPr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czerwone i czarne porzeczki, agrest, truskawki</w:t>
            </w:r>
          </w:p>
          <w:p w:rsidR="00056AFE" w:rsidRPr="00603A5A" w:rsidRDefault="00056AFE" w:rsidP="00F23E2D">
            <w:pPr>
              <w:rPr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cukier</w:t>
            </w:r>
          </w:p>
          <w:p w:rsidR="00056AFE" w:rsidRPr="00603A5A" w:rsidRDefault="00056AFE" w:rsidP="00F23E2D">
            <w:pPr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50</w:t>
            </w:r>
          </w:p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5</w:t>
            </w:r>
          </w:p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00ml</w:t>
            </w:r>
          </w:p>
        </w:tc>
      </w:tr>
      <w:tr w:rsidR="00056AFE" w:rsidRPr="00603A5A" w:rsidTr="00056AFE">
        <w:trPr>
          <w:trHeight w:val="78"/>
        </w:trPr>
        <w:tc>
          <w:tcPr>
            <w:tcW w:w="1548" w:type="dxa"/>
            <w:vMerge/>
            <w:shd w:val="clear" w:color="auto" w:fill="auto"/>
          </w:tcPr>
          <w:p w:rsidR="00056AFE" w:rsidRPr="00603A5A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056AFE" w:rsidRPr="00603A5A" w:rsidRDefault="00056AFE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pój jogurtowy</w:t>
            </w:r>
          </w:p>
        </w:tc>
        <w:tc>
          <w:tcPr>
            <w:tcW w:w="4140" w:type="dxa"/>
            <w:shd w:val="clear" w:color="auto" w:fill="auto"/>
          </w:tcPr>
          <w:p w:rsidR="00056AFE" w:rsidRPr="00D964B7" w:rsidRDefault="00056AFE" w:rsidP="00F23E2D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</w:t>
            </w:r>
            <w:r w:rsidRPr="00D964B7">
              <w:rPr>
                <w:i/>
                <w:sz w:val="21"/>
                <w:szCs w:val="21"/>
              </w:rPr>
              <w:t>mleko</w:t>
            </w:r>
            <w:r>
              <w:rPr>
                <w:i/>
                <w:sz w:val="21"/>
                <w:szCs w:val="21"/>
              </w:rPr>
              <w:t>7*,</w:t>
            </w:r>
            <w:r>
              <w:rPr>
                <w:sz w:val="21"/>
                <w:szCs w:val="21"/>
              </w:rPr>
              <w:t xml:space="preserve"> żywe kultury bakterii</w:t>
            </w:r>
          </w:p>
        </w:tc>
        <w:tc>
          <w:tcPr>
            <w:tcW w:w="900" w:type="dxa"/>
            <w:shd w:val="clear" w:color="auto" w:fill="auto"/>
          </w:tcPr>
          <w:p w:rsidR="00056AFE" w:rsidRPr="00603A5A" w:rsidRDefault="00056AFE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1szt</w:t>
            </w:r>
          </w:p>
        </w:tc>
      </w:tr>
    </w:tbl>
    <w:p w:rsidR="00F23E2D" w:rsidRDefault="00F23E2D" w:rsidP="00F23E2D">
      <w:pPr>
        <w:rPr>
          <w:b/>
          <w:sz w:val="28"/>
          <w:szCs w:val="28"/>
        </w:rPr>
      </w:pPr>
    </w:p>
    <w:p w:rsidR="00F23E2D" w:rsidRDefault="00F23E2D" w:rsidP="00311C3E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056AFE" w:rsidRPr="00D964B7" w:rsidTr="00056AFE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056AFE" w:rsidRPr="00D964B7" w:rsidRDefault="00056AFE" w:rsidP="00D964B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wartek</w:t>
            </w:r>
          </w:p>
          <w:p w:rsidR="00056AFE" w:rsidRPr="00D964B7" w:rsidRDefault="00056AFE" w:rsidP="00D964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12</w:t>
            </w:r>
            <w:r w:rsidRPr="00D964B7">
              <w:rPr>
                <w:sz w:val="21"/>
                <w:szCs w:val="21"/>
              </w:rPr>
              <w:t>.2023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056AFE" w:rsidRPr="00D964B7" w:rsidRDefault="00056AFE" w:rsidP="00D964B7">
            <w:pPr>
              <w:jc w:val="center"/>
              <w:rPr>
                <w:b/>
                <w:sz w:val="20"/>
                <w:szCs w:val="20"/>
              </w:rPr>
            </w:pPr>
            <w:r w:rsidRPr="00D964B7">
              <w:rPr>
                <w:b/>
                <w:sz w:val="20"/>
                <w:szCs w:val="20"/>
              </w:rPr>
              <w:t>Masa w g.</w:t>
            </w:r>
          </w:p>
        </w:tc>
      </w:tr>
      <w:tr w:rsidR="00056AFE" w:rsidRPr="00D964B7" w:rsidTr="00056AFE">
        <w:trPr>
          <w:trHeight w:val="1410"/>
        </w:trPr>
        <w:tc>
          <w:tcPr>
            <w:tcW w:w="1548" w:type="dxa"/>
            <w:vMerge/>
            <w:shd w:val="clear" w:color="auto" w:fill="auto"/>
          </w:tcPr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D964B7" w:rsidRDefault="00056AFE" w:rsidP="00D964B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brokułowa</w:t>
            </w:r>
            <w:r w:rsidRPr="00D964B7">
              <w:rPr>
                <w:b/>
                <w:sz w:val="21"/>
                <w:szCs w:val="21"/>
              </w:rPr>
              <w:t xml:space="preserve"> z jarzynami i makaronem pszennym,  zielona pietruszka</w:t>
            </w:r>
          </w:p>
          <w:p w:rsidR="00056AFE" w:rsidRPr="00D964B7" w:rsidRDefault="00056AFE" w:rsidP="00D964B7">
            <w:pPr>
              <w:rPr>
                <w:b/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056AFE" w:rsidRPr="00D964B7" w:rsidRDefault="00056AFE" w:rsidP="00D964B7">
            <w:pPr>
              <w:rPr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 xml:space="preserve">- włoszczyzna (marchew, </w:t>
            </w:r>
            <w:r w:rsidRPr="00D964B7">
              <w:rPr>
                <w:i/>
                <w:sz w:val="21"/>
                <w:szCs w:val="21"/>
              </w:rPr>
              <w:t xml:space="preserve">seler korzenny </w:t>
            </w:r>
            <w:r w:rsidRPr="00D964B7">
              <w:rPr>
                <w:sz w:val="21"/>
                <w:szCs w:val="21"/>
              </w:rPr>
              <w:t>9*,</w:t>
            </w:r>
            <w:r w:rsidRPr="00D964B7">
              <w:rPr>
                <w:i/>
                <w:sz w:val="21"/>
                <w:szCs w:val="21"/>
              </w:rPr>
              <w:t xml:space="preserve">  seler naciowy 9*</w:t>
            </w:r>
            <w:r w:rsidRPr="00D964B7">
              <w:rPr>
                <w:sz w:val="21"/>
                <w:szCs w:val="21"/>
              </w:rPr>
              <w:t xml:space="preserve">, por, pietruszka, kapusta </w:t>
            </w:r>
            <w:r w:rsidRPr="00D964B7">
              <w:rPr>
                <w:sz w:val="21"/>
                <w:szCs w:val="21"/>
              </w:rPr>
              <w:br/>
              <w:t xml:space="preserve">   włoska)</w:t>
            </w:r>
          </w:p>
          <w:p w:rsidR="00056AFE" w:rsidRDefault="00056AFE" w:rsidP="00D964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brokuły </w:t>
            </w:r>
          </w:p>
          <w:p w:rsidR="00056AFE" w:rsidRPr="00D964B7" w:rsidRDefault="00056AFE" w:rsidP="00D964B7">
            <w:pPr>
              <w:rPr>
                <w:i/>
                <w:sz w:val="21"/>
                <w:szCs w:val="21"/>
              </w:rPr>
            </w:pPr>
            <w:r w:rsidRPr="00016A5D">
              <w:rPr>
                <w:i/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śmietana (przetwory mleczne 7*)</w:t>
            </w:r>
          </w:p>
          <w:p w:rsidR="00056AFE" w:rsidRPr="00D964B7" w:rsidRDefault="00056AFE" w:rsidP="00D964B7">
            <w:pPr>
              <w:rPr>
                <w:i/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 xml:space="preserve">- </w:t>
            </w:r>
            <w:r w:rsidRPr="00D964B7">
              <w:rPr>
                <w:i/>
                <w:sz w:val="21"/>
                <w:szCs w:val="21"/>
              </w:rPr>
              <w:t>makaron pszenny (jaja 3*, gluten 1*)</w:t>
            </w:r>
          </w:p>
        </w:tc>
        <w:tc>
          <w:tcPr>
            <w:tcW w:w="900" w:type="dxa"/>
            <w:shd w:val="clear" w:color="auto" w:fill="auto"/>
          </w:tcPr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60</w:t>
            </w:r>
          </w:p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</w:p>
          <w:p w:rsidR="00056AFE" w:rsidRDefault="00056AFE" w:rsidP="00D964B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</w:tr>
      <w:tr w:rsidR="00056AFE" w:rsidRPr="00D964B7" w:rsidTr="00056AFE">
        <w:trPr>
          <w:trHeight w:val="1259"/>
        </w:trPr>
        <w:tc>
          <w:tcPr>
            <w:tcW w:w="1548" w:type="dxa"/>
            <w:vMerge/>
            <w:shd w:val="clear" w:color="auto" w:fill="auto"/>
          </w:tcPr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D964B7" w:rsidRDefault="00056AFE" w:rsidP="00D964B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ilet z indyka w panierce</w:t>
            </w:r>
          </w:p>
        </w:tc>
        <w:tc>
          <w:tcPr>
            <w:tcW w:w="4140" w:type="dxa"/>
            <w:shd w:val="clear" w:color="auto" w:fill="auto"/>
          </w:tcPr>
          <w:p w:rsidR="00056AFE" w:rsidRPr="00D964B7" w:rsidRDefault="00056AFE" w:rsidP="00D964B7">
            <w:pPr>
              <w:rPr>
                <w:sz w:val="21"/>
                <w:szCs w:val="21"/>
              </w:rPr>
            </w:pPr>
            <w:r w:rsidRPr="00D964B7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filet z indyka</w:t>
            </w:r>
          </w:p>
          <w:p w:rsidR="00056AFE" w:rsidRPr="00D964B7" w:rsidRDefault="00056AFE" w:rsidP="00D964B7">
            <w:pPr>
              <w:rPr>
                <w:i/>
                <w:sz w:val="21"/>
                <w:szCs w:val="21"/>
              </w:rPr>
            </w:pPr>
            <w:r w:rsidRPr="00D964B7">
              <w:rPr>
                <w:i/>
                <w:sz w:val="21"/>
                <w:szCs w:val="21"/>
              </w:rPr>
              <w:t>- jajka 3*</w:t>
            </w:r>
          </w:p>
          <w:p w:rsidR="00056AFE" w:rsidRPr="00D964B7" w:rsidRDefault="00056AFE" w:rsidP="00D964B7">
            <w:pPr>
              <w:rPr>
                <w:i/>
                <w:sz w:val="21"/>
                <w:szCs w:val="21"/>
              </w:rPr>
            </w:pPr>
            <w:r w:rsidRPr="00D964B7">
              <w:rPr>
                <w:i/>
                <w:sz w:val="21"/>
                <w:szCs w:val="21"/>
              </w:rPr>
              <w:t>- mąka pszenna ( gluten1*)</w:t>
            </w:r>
          </w:p>
          <w:p w:rsidR="00056AFE" w:rsidRPr="00D964B7" w:rsidRDefault="00056AFE" w:rsidP="00D964B7">
            <w:pPr>
              <w:rPr>
                <w:i/>
                <w:sz w:val="21"/>
                <w:szCs w:val="21"/>
              </w:rPr>
            </w:pPr>
            <w:r w:rsidRPr="00D964B7">
              <w:rPr>
                <w:i/>
                <w:sz w:val="21"/>
                <w:szCs w:val="21"/>
              </w:rPr>
              <w:t>- bułka tarta (gluten1*)</w:t>
            </w:r>
          </w:p>
          <w:p w:rsidR="00056AFE" w:rsidRPr="00D964B7" w:rsidRDefault="00056AFE" w:rsidP="00D964B7">
            <w:pPr>
              <w:rPr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>- olej</w:t>
            </w:r>
          </w:p>
          <w:p w:rsidR="00056AFE" w:rsidRPr="00D964B7" w:rsidRDefault="00056AFE" w:rsidP="00D964B7">
            <w:pPr>
              <w:rPr>
                <w:i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80</w:t>
            </w:r>
          </w:p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8</w:t>
            </w:r>
          </w:p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10</w:t>
            </w:r>
          </w:p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15</w:t>
            </w:r>
          </w:p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8</w:t>
            </w:r>
          </w:p>
        </w:tc>
      </w:tr>
      <w:tr w:rsidR="00056AFE" w:rsidRPr="00D964B7" w:rsidTr="00056AFE">
        <w:trPr>
          <w:trHeight w:val="540"/>
        </w:trPr>
        <w:tc>
          <w:tcPr>
            <w:tcW w:w="1548" w:type="dxa"/>
            <w:vMerge/>
            <w:shd w:val="clear" w:color="auto" w:fill="auto"/>
          </w:tcPr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D964B7" w:rsidRDefault="00056AFE" w:rsidP="00D964B7">
            <w:pPr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  <w:shd w:val="clear" w:color="auto" w:fill="auto"/>
          </w:tcPr>
          <w:p w:rsidR="00056AFE" w:rsidRPr="00D964B7" w:rsidRDefault="00056AFE" w:rsidP="00D964B7">
            <w:pPr>
              <w:rPr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>- ziemniaki</w:t>
            </w:r>
          </w:p>
          <w:p w:rsidR="00056AFE" w:rsidRPr="00D964B7" w:rsidRDefault="00056AFE" w:rsidP="00D964B7">
            <w:pPr>
              <w:rPr>
                <w:i/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 xml:space="preserve">- </w:t>
            </w:r>
            <w:r w:rsidRPr="00D964B7">
              <w:rPr>
                <w:i/>
                <w:sz w:val="21"/>
                <w:szCs w:val="21"/>
              </w:rPr>
              <w:t>masło ( przetwory mleczne7*)</w:t>
            </w:r>
          </w:p>
          <w:p w:rsidR="00056AFE" w:rsidRPr="00D964B7" w:rsidRDefault="00056AFE" w:rsidP="00D964B7">
            <w:pPr>
              <w:rPr>
                <w:sz w:val="21"/>
                <w:szCs w:val="21"/>
              </w:rPr>
            </w:pPr>
            <w:r w:rsidRPr="00D964B7">
              <w:rPr>
                <w:i/>
                <w:sz w:val="21"/>
                <w:szCs w:val="21"/>
              </w:rPr>
              <w:t>-</w:t>
            </w:r>
            <w:r w:rsidRPr="00D964B7">
              <w:rPr>
                <w:sz w:val="21"/>
                <w:szCs w:val="21"/>
              </w:rPr>
              <w:t xml:space="preserve"> koper</w:t>
            </w:r>
          </w:p>
        </w:tc>
        <w:tc>
          <w:tcPr>
            <w:tcW w:w="900" w:type="dxa"/>
            <w:shd w:val="clear" w:color="auto" w:fill="auto"/>
          </w:tcPr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240</w:t>
            </w:r>
          </w:p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2</w:t>
            </w:r>
          </w:p>
          <w:p w:rsidR="00056AFE" w:rsidRPr="00D964B7" w:rsidRDefault="00056AFE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3</w:t>
            </w:r>
          </w:p>
        </w:tc>
      </w:tr>
      <w:tr w:rsidR="00056AFE" w:rsidRPr="00D964B7" w:rsidTr="00056AFE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056AFE" w:rsidRPr="00D964B7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BC4941" w:rsidRDefault="00056AFE" w:rsidP="007C0F94">
            <w:pPr>
              <w:rPr>
                <w:b/>
                <w:sz w:val="21"/>
                <w:szCs w:val="21"/>
              </w:rPr>
            </w:pPr>
            <w:r w:rsidRPr="00BC4941">
              <w:rPr>
                <w:b/>
                <w:sz w:val="21"/>
                <w:szCs w:val="21"/>
              </w:rPr>
              <w:t>surówka z kapusty czerwonej, cebuli i jabłka z oliwą</w:t>
            </w:r>
          </w:p>
        </w:tc>
        <w:tc>
          <w:tcPr>
            <w:tcW w:w="4140" w:type="dxa"/>
            <w:shd w:val="clear" w:color="auto" w:fill="auto"/>
          </w:tcPr>
          <w:p w:rsidR="00056AFE" w:rsidRPr="00BC4941" w:rsidRDefault="00056AFE" w:rsidP="007C0F94">
            <w:pPr>
              <w:rPr>
                <w:sz w:val="21"/>
                <w:szCs w:val="21"/>
              </w:rPr>
            </w:pPr>
            <w:r w:rsidRPr="00BC4941">
              <w:rPr>
                <w:sz w:val="21"/>
                <w:szCs w:val="21"/>
              </w:rPr>
              <w:t>- kapusta czerwona</w:t>
            </w:r>
          </w:p>
          <w:p w:rsidR="00056AFE" w:rsidRPr="00BC4941" w:rsidRDefault="00056AFE" w:rsidP="007C0F94">
            <w:pPr>
              <w:rPr>
                <w:sz w:val="21"/>
                <w:szCs w:val="21"/>
              </w:rPr>
            </w:pPr>
            <w:r w:rsidRPr="00BC4941">
              <w:rPr>
                <w:sz w:val="21"/>
                <w:szCs w:val="21"/>
              </w:rPr>
              <w:t>- jabłko</w:t>
            </w:r>
          </w:p>
          <w:p w:rsidR="00056AFE" w:rsidRPr="00BC4941" w:rsidRDefault="00056AFE" w:rsidP="007C0F94">
            <w:pPr>
              <w:rPr>
                <w:sz w:val="21"/>
                <w:szCs w:val="21"/>
              </w:rPr>
            </w:pPr>
            <w:r w:rsidRPr="00BC4941">
              <w:rPr>
                <w:sz w:val="21"/>
                <w:szCs w:val="21"/>
              </w:rPr>
              <w:t>- cebula</w:t>
            </w:r>
          </w:p>
          <w:p w:rsidR="00056AFE" w:rsidRPr="00BC4941" w:rsidRDefault="00056AFE" w:rsidP="007C0F94">
            <w:pPr>
              <w:rPr>
                <w:sz w:val="21"/>
                <w:szCs w:val="21"/>
              </w:rPr>
            </w:pPr>
            <w:r w:rsidRPr="00BC4941">
              <w:rPr>
                <w:sz w:val="21"/>
                <w:szCs w:val="21"/>
              </w:rPr>
              <w:t>- oliwa</w:t>
            </w:r>
          </w:p>
        </w:tc>
        <w:tc>
          <w:tcPr>
            <w:tcW w:w="900" w:type="dxa"/>
            <w:shd w:val="clear" w:color="auto" w:fill="auto"/>
          </w:tcPr>
          <w:p w:rsidR="00056AFE" w:rsidRPr="00BC4941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BC4941">
              <w:rPr>
                <w:b/>
                <w:sz w:val="21"/>
                <w:szCs w:val="21"/>
              </w:rPr>
              <w:t>70</w:t>
            </w:r>
          </w:p>
          <w:p w:rsidR="00056AFE" w:rsidRPr="00BC4941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BC4941">
              <w:rPr>
                <w:b/>
                <w:sz w:val="21"/>
                <w:szCs w:val="21"/>
              </w:rPr>
              <w:t>30</w:t>
            </w:r>
          </w:p>
          <w:p w:rsidR="00056AFE" w:rsidRPr="00BC4941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BC4941">
              <w:rPr>
                <w:b/>
                <w:sz w:val="21"/>
                <w:szCs w:val="21"/>
              </w:rPr>
              <w:t>7</w:t>
            </w:r>
          </w:p>
          <w:p w:rsidR="00056AFE" w:rsidRPr="00BC4941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BC4941">
              <w:rPr>
                <w:b/>
                <w:sz w:val="21"/>
                <w:szCs w:val="21"/>
              </w:rPr>
              <w:t>8</w:t>
            </w:r>
          </w:p>
        </w:tc>
      </w:tr>
      <w:tr w:rsidR="00056AFE" w:rsidRPr="00D964B7" w:rsidTr="00056AFE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056AFE" w:rsidRPr="00D964B7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056AFE" w:rsidRPr="00D964B7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056AFE" w:rsidRPr="00D964B7" w:rsidRDefault="00056AFE" w:rsidP="007C0F94">
            <w:pPr>
              <w:rPr>
                <w:b/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>-   sól morska</w:t>
            </w:r>
            <w:r w:rsidRPr="00D964B7">
              <w:rPr>
                <w:sz w:val="21"/>
                <w:szCs w:val="21"/>
              </w:rPr>
              <w:br/>
              <w:t xml:space="preserve">- </w:t>
            </w:r>
            <w:r w:rsidRPr="00D964B7">
              <w:rPr>
                <w:i/>
                <w:sz w:val="21"/>
                <w:szCs w:val="21"/>
              </w:rPr>
              <w:t>przyprawa natura</w:t>
            </w:r>
            <w:r w:rsidRPr="00D964B7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056AFE" w:rsidRPr="00D964B7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2</w:t>
            </w:r>
          </w:p>
          <w:p w:rsidR="00056AFE" w:rsidRPr="00D964B7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2</w:t>
            </w:r>
          </w:p>
        </w:tc>
      </w:tr>
      <w:tr w:rsidR="00056AFE" w:rsidRPr="00D964B7" w:rsidTr="00056AFE">
        <w:trPr>
          <w:trHeight w:val="619"/>
        </w:trPr>
        <w:tc>
          <w:tcPr>
            <w:tcW w:w="1548" w:type="dxa"/>
            <w:vMerge/>
            <w:shd w:val="clear" w:color="auto" w:fill="auto"/>
          </w:tcPr>
          <w:p w:rsidR="00056AFE" w:rsidRPr="00D964B7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885749" w:rsidRDefault="00056AFE" w:rsidP="00F017DA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k jabłkowy</w:t>
            </w:r>
          </w:p>
        </w:tc>
        <w:tc>
          <w:tcPr>
            <w:tcW w:w="4140" w:type="dxa"/>
            <w:shd w:val="clear" w:color="auto" w:fill="auto"/>
          </w:tcPr>
          <w:p w:rsidR="00056AFE" w:rsidRPr="00885749" w:rsidRDefault="00056AFE" w:rsidP="00F01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a antonówki</w:t>
            </w:r>
          </w:p>
        </w:tc>
        <w:tc>
          <w:tcPr>
            <w:tcW w:w="900" w:type="dxa"/>
            <w:shd w:val="clear" w:color="auto" w:fill="auto"/>
          </w:tcPr>
          <w:p w:rsidR="00056AFE" w:rsidRPr="00885749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885749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885749">
              <w:rPr>
                <w:b/>
                <w:sz w:val="21"/>
                <w:szCs w:val="21"/>
              </w:rPr>
              <w:t>200ml</w:t>
            </w:r>
          </w:p>
        </w:tc>
      </w:tr>
      <w:tr w:rsidR="00056AFE" w:rsidRPr="00D964B7" w:rsidTr="00056AFE">
        <w:trPr>
          <w:trHeight w:val="141"/>
        </w:trPr>
        <w:tc>
          <w:tcPr>
            <w:tcW w:w="1548" w:type="dxa"/>
            <w:shd w:val="clear" w:color="auto" w:fill="auto"/>
          </w:tcPr>
          <w:p w:rsidR="00056AFE" w:rsidRPr="00D964B7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D964B7" w:rsidRDefault="00056AFE" w:rsidP="007C0F9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iwi</w:t>
            </w:r>
          </w:p>
        </w:tc>
        <w:tc>
          <w:tcPr>
            <w:tcW w:w="4140" w:type="dxa"/>
            <w:shd w:val="clear" w:color="auto" w:fill="auto"/>
          </w:tcPr>
          <w:p w:rsidR="00056AFE" w:rsidRPr="00D964B7" w:rsidRDefault="00056AFE" w:rsidP="007C0F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 kiwi</w:t>
            </w:r>
          </w:p>
        </w:tc>
        <w:tc>
          <w:tcPr>
            <w:tcW w:w="900" w:type="dxa"/>
            <w:shd w:val="clear" w:color="auto" w:fill="auto"/>
          </w:tcPr>
          <w:p w:rsidR="00056AFE" w:rsidRPr="00D964B7" w:rsidRDefault="00056AFE" w:rsidP="007C0F9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1szt</w:t>
            </w:r>
          </w:p>
        </w:tc>
      </w:tr>
    </w:tbl>
    <w:p w:rsidR="00F23E2D" w:rsidRDefault="00F23E2D" w:rsidP="007C0F94"/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056AFE" w:rsidRPr="00D4224B" w:rsidTr="00056AFE">
        <w:trPr>
          <w:trHeight w:val="330"/>
        </w:trPr>
        <w:tc>
          <w:tcPr>
            <w:tcW w:w="1548" w:type="dxa"/>
            <w:vMerge w:val="restart"/>
            <w:vAlign w:val="center"/>
          </w:tcPr>
          <w:p w:rsidR="00056AFE" w:rsidRPr="00D4224B" w:rsidRDefault="00056AFE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Piątek</w:t>
            </w:r>
          </w:p>
          <w:p w:rsidR="00056AFE" w:rsidRPr="00D4224B" w:rsidRDefault="00056AFE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2.2023</w:t>
            </w:r>
          </w:p>
        </w:tc>
        <w:tc>
          <w:tcPr>
            <w:tcW w:w="6840" w:type="dxa"/>
            <w:gridSpan w:val="2"/>
          </w:tcPr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056AFE" w:rsidRPr="00D4224B" w:rsidRDefault="00056AFE" w:rsidP="00F23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w g.</w:t>
            </w:r>
          </w:p>
        </w:tc>
      </w:tr>
      <w:tr w:rsidR="00056AFE" w:rsidRPr="00D4224B" w:rsidTr="00056AFE">
        <w:trPr>
          <w:trHeight w:val="1444"/>
        </w:trPr>
        <w:tc>
          <w:tcPr>
            <w:tcW w:w="1548" w:type="dxa"/>
            <w:vMerge/>
          </w:tcPr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056AFE" w:rsidRPr="006F33D0" w:rsidRDefault="00056AFE" w:rsidP="00F017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upa ogórkowa z jarzynami i ryżem, </w:t>
            </w:r>
            <w:r w:rsidRPr="006F33D0">
              <w:rPr>
                <w:b/>
                <w:sz w:val="21"/>
                <w:szCs w:val="21"/>
              </w:rPr>
              <w:t xml:space="preserve"> zielona pietruszka</w:t>
            </w:r>
          </w:p>
          <w:p w:rsidR="00056AFE" w:rsidRPr="006F33D0" w:rsidRDefault="00056AFE" w:rsidP="00F017DA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056AFE" w:rsidRPr="006F33D0" w:rsidRDefault="00056AFE" w:rsidP="00F017DA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- włoszczyzna (marchew, </w:t>
            </w:r>
            <w:r w:rsidRPr="006F33D0">
              <w:rPr>
                <w:i/>
                <w:sz w:val="21"/>
                <w:szCs w:val="21"/>
              </w:rPr>
              <w:t xml:space="preserve">seler korzenny </w:t>
            </w:r>
            <w:r w:rsidRPr="006F33D0">
              <w:rPr>
                <w:sz w:val="21"/>
                <w:szCs w:val="21"/>
              </w:rPr>
              <w:t>9*,</w:t>
            </w:r>
            <w:r w:rsidRPr="006F33D0">
              <w:rPr>
                <w:i/>
                <w:sz w:val="21"/>
                <w:szCs w:val="21"/>
              </w:rPr>
              <w:t xml:space="preserve">  seler naciowy 9*</w:t>
            </w:r>
            <w:r w:rsidRPr="006F33D0">
              <w:rPr>
                <w:sz w:val="21"/>
                <w:szCs w:val="21"/>
              </w:rPr>
              <w:t xml:space="preserve">, por, pietruszka, kapusta </w:t>
            </w:r>
            <w:r w:rsidRPr="006F33D0">
              <w:rPr>
                <w:sz w:val="21"/>
                <w:szCs w:val="21"/>
              </w:rPr>
              <w:br/>
              <w:t xml:space="preserve">   włoska)</w:t>
            </w:r>
          </w:p>
          <w:p w:rsidR="00056AFE" w:rsidRDefault="00056AFE" w:rsidP="00F01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górek kiszony</w:t>
            </w:r>
          </w:p>
          <w:p w:rsidR="00056AFE" w:rsidRDefault="00056AFE" w:rsidP="00F01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ryż</w:t>
            </w:r>
          </w:p>
          <w:p w:rsidR="00056AFE" w:rsidRPr="000650D3" w:rsidRDefault="00056AFE" w:rsidP="00F017DA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śmietana (przetwory mleczne 7*)</w:t>
            </w:r>
          </w:p>
        </w:tc>
        <w:tc>
          <w:tcPr>
            <w:tcW w:w="900" w:type="dxa"/>
          </w:tcPr>
          <w:p w:rsidR="00056AFE" w:rsidRPr="006F33D0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60</w:t>
            </w:r>
          </w:p>
          <w:p w:rsidR="00056AFE" w:rsidRPr="006F33D0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6F33D0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6F33D0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056AF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056AFE" w:rsidRPr="006F33D0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056AFE" w:rsidRPr="00D4224B" w:rsidTr="00056AFE">
        <w:trPr>
          <w:trHeight w:val="1078"/>
        </w:trPr>
        <w:tc>
          <w:tcPr>
            <w:tcW w:w="1548" w:type="dxa"/>
            <w:vMerge/>
          </w:tcPr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056AFE" w:rsidRPr="00D4224B" w:rsidRDefault="00056AFE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jko w sosie koperkowym</w:t>
            </w:r>
          </w:p>
        </w:tc>
        <w:tc>
          <w:tcPr>
            <w:tcW w:w="4140" w:type="dxa"/>
          </w:tcPr>
          <w:p w:rsidR="00056AFE" w:rsidRDefault="00056AFE" w:rsidP="00F23E2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 jajko3*</w:t>
            </w:r>
          </w:p>
          <w:p w:rsidR="00056AFE" w:rsidRPr="00D97BAF" w:rsidRDefault="00056AFE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per</w:t>
            </w:r>
          </w:p>
          <w:p w:rsidR="00056AFE" w:rsidRDefault="00056AFE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056AFE" w:rsidRPr="009D2E64" w:rsidRDefault="00056AFE" w:rsidP="00F23E2D">
            <w:pPr>
              <w:rPr>
                <w:i/>
                <w:sz w:val="21"/>
                <w:szCs w:val="21"/>
              </w:rPr>
            </w:pPr>
            <w:r w:rsidRPr="009D2E64">
              <w:rPr>
                <w:i/>
                <w:sz w:val="21"/>
                <w:szCs w:val="21"/>
              </w:rPr>
              <w:t>- śmietana (przetwory mleczne 7*)</w:t>
            </w:r>
          </w:p>
          <w:p w:rsidR="00056AFE" w:rsidRPr="00D97BAF" w:rsidRDefault="00056AFE" w:rsidP="00F23E2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mąka pszenna</w:t>
            </w:r>
          </w:p>
        </w:tc>
        <w:tc>
          <w:tcPr>
            <w:tcW w:w="900" w:type="dxa"/>
          </w:tcPr>
          <w:p w:rsidR="00056AFE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  <w:p w:rsidR="00056AFE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056AFE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056AFE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</w:tr>
      <w:tr w:rsidR="00056AFE" w:rsidRPr="00D4224B" w:rsidTr="00056AFE">
        <w:trPr>
          <w:trHeight w:val="538"/>
        </w:trPr>
        <w:tc>
          <w:tcPr>
            <w:tcW w:w="1548" w:type="dxa"/>
            <w:vMerge/>
          </w:tcPr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056AFE" w:rsidRPr="00D4224B" w:rsidRDefault="00056AFE" w:rsidP="00F23E2D">
            <w:pPr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</w:tcPr>
          <w:p w:rsidR="00056AFE" w:rsidRPr="00D4224B" w:rsidRDefault="00056AFE" w:rsidP="00F23E2D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ziemniaki</w:t>
            </w:r>
          </w:p>
          <w:p w:rsidR="00056AFE" w:rsidRDefault="00056AFE" w:rsidP="00F23E2D">
            <w:pPr>
              <w:rPr>
                <w:i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</w:t>
            </w:r>
            <w:r w:rsidRPr="00D4224B">
              <w:rPr>
                <w:i/>
                <w:sz w:val="21"/>
                <w:szCs w:val="21"/>
              </w:rPr>
              <w:t>masło ( przetwory mleczne 7*)</w:t>
            </w:r>
          </w:p>
          <w:p w:rsidR="00056AFE" w:rsidRPr="008F4FB7" w:rsidRDefault="00056AFE" w:rsidP="00F23E2D">
            <w:pPr>
              <w:rPr>
                <w:sz w:val="21"/>
                <w:szCs w:val="21"/>
              </w:rPr>
            </w:pPr>
            <w:r w:rsidRPr="008F4FB7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</w:tcPr>
          <w:p w:rsidR="00056AFE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</w:t>
            </w:r>
          </w:p>
          <w:p w:rsidR="00056AFE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5</w:t>
            </w:r>
          </w:p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056AFE" w:rsidTr="00056AFE">
        <w:trPr>
          <w:trHeight w:val="538"/>
        </w:trPr>
        <w:tc>
          <w:tcPr>
            <w:tcW w:w="1548" w:type="dxa"/>
            <w:vMerge/>
          </w:tcPr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056AFE" w:rsidRPr="00D4224B" w:rsidRDefault="00056AFE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marchewka mini </w:t>
            </w:r>
          </w:p>
        </w:tc>
        <w:tc>
          <w:tcPr>
            <w:tcW w:w="4140" w:type="dxa"/>
          </w:tcPr>
          <w:p w:rsidR="00056AFE" w:rsidRPr="00D4224B" w:rsidRDefault="00056AFE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ka mini</w:t>
            </w:r>
          </w:p>
        </w:tc>
        <w:tc>
          <w:tcPr>
            <w:tcW w:w="900" w:type="dxa"/>
          </w:tcPr>
          <w:p w:rsidR="00056AFE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  <w:tr w:rsidR="00056AFE" w:rsidRPr="00D4224B" w:rsidTr="00056AFE">
        <w:trPr>
          <w:trHeight w:val="537"/>
        </w:trPr>
        <w:tc>
          <w:tcPr>
            <w:tcW w:w="1548" w:type="dxa"/>
            <w:vMerge/>
          </w:tcPr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056AFE" w:rsidRDefault="00056AFE" w:rsidP="00F23E2D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  sól</w:t>
            </w:r>
            <w:r>
              <w:rPr>
                <w:sz w:val="21"/>
                <w:szCs w:val="21"/>
              </w:rPr>
              <w:t xml:space="preserve"> morska</w:t>
            </w:r>
          </w:p>
          <w:p w:rsidR="00056AFE" w:rsidRPr="00FA683C" w:rsidRDefault="00056AFE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4224B">
              <w:rPr>
                <w:i/>
                <w:sz w:val="21"/>
                <w:szCs w:val="21"/>
              </w:rPr>
              <w:t>przyprawa natura</w:t>
            </w:r>
            <w:r w:rsidRPr="00D4224B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056AFE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056AFE" w:rsidRPr="00D4224B" w:rsidTr="00056AFE">
        <w:trPr>
          <w:trHeight w:val="1060"/>
        </w:trPr>
        <w:tc>
          <w:tcPr>
            <w:tcW w:w="1548" w:type="dxa"/>
            <w:vMerge/>
          </w:tcPr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056AFE" w:rsidRPr="00D4224B" w:rsidRDefault="00056AFE" w:rsidP="00F23E2D">
            <w:pPr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056AFE" w:rsidRPr="00D4224B" w:rsidRDefault="00056AFE" w:rsidP="00F23E2D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zerwone i czarne porzeczki, agrest, truskawki</w:t>
            </w:r>
          </w:p>
          <w:p w:rsidR="00056AFE" w:rsidRPr="00D4224B" w:rsidRDefault="00056AFE" w:rsidP="00F23E2D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ukier</w:t>
            </w:r>
          </w:p>
          <w:p w:rsidR="00056AFE" w:rsidRPr="00D4224B" w:rsidRDefault="00056AFE" w:rsidP="00F23E2D">
            <w:pPr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</w:tcPr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0</w:t>
            </w:r>
          </w:p>
          <w:p w:rsidR="00056AFE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</w:t>
            </w:r>
          </w:p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200ml</w:t>
            </w:r>
          </w:p>
        </w:tc>
      </w:tr>
      <w:tr w:rsidR="00056AFE" w:rsidRPr="00D4224B" w:rsidTr="00056AFE">
        <w:trPr>
          <w:trHeight w:val="330"/>
        </w:trPr>
        <w:tc>
          <w:tcPr>
            <w:tcW w:w="1548" w:type="dxa"/>
            <w:vMerge/>
          </w:tcPr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056AFE" w:rsidRPr="00D4224B" w:rsidRDefault="00056AFE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us owocowy</w:t>
            </w:r>
          </w:p>
        </w:tc>
        <w:tc>
          <w:tcPr>
            <w:tcW w:w="4140" w:type="dxa"/>
          </w:tcPr>
          <w:p w:rsidR="00056AFE" w:rsidRPr="00D4224B" w:rsidRDefault="00056AFE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jabłka, gruszki, maliny, truskawka, porzeczka</w:t>
            </w:r>
          </w:p>
        </w:tc>
        <w:tc>
          <w:tcPr>
            <w:tcW w:w="900" w:type="dxa"/>
          </w:tcPr>
          <w:p w:rsidR="00056AFE" w:rsidRPr="00D4224B" w:rsidRDefault="00056AFE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7C0F94" w:rsidRDefault="007C0F94" w:rsidP="00F23E2D">
      <w:pPr>
        <w:jc w:val="center"/>
      </w:pPr>
    </w:p>
    <w:p w:rsidR="00056AFE" w:rsidRDefault="00056AFE" w:rsidP="00F23E2D">
      <w:pPr>
        <w:jc w:val="center"/>
      </w:pPr>
    </w:p>
    <w:tbl>
      <w:tblPr>
        <w:tblpPr w:leftFromText="141" w:rightFromText="141" w:vertAnchor="text" w:horzAnchor="margin" w:tblpY="33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056AFE" w:rsidRPr="007C0F94" w:rsidTr="00056AFE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056AFE" w:rsidRPr="007C0F94" w:rsidRDefault="00056AFE" w:rsidP="007C0F9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torek</w:t>
            </w:r>
          </w:p>
          <w:p w:rsidR="00056AFE" w:rsidRPr="007C0F94" w:rsidRDefault="00056AFE" w:rsidP="007C0F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01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0"/>
                <w:szCs w:val="20"/>
              </w:rPr>
            </w:pPr>
            <w:r w:rsidRPr="007C0F94">
              <w:rPr>
                <w:b/>
                <w:sz w:val="20"/>
                <w:szCs w:val="20"/>
              </w:rPr>
              <w:t>Masa w g.</w:t>
            </w:r>
          </w:p>
        </w:tc>
      </w:tr>
      <w:tr w:rsidR="00056AFE" w:rsidRPr="007C0F94" w:rsidTr="00056AFE">
        <w:trPr>
          <w:trHeight w:val="1364"/>
        </w:trPr>
        <w:tc>
          <w:tcPr>
            <w:tcW w:w="1548" w:type="dxa"/>
            <w:vMerge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F61A0E" w:rsidRDefault="00056AFE" w:rsidP="007C0F9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ziemniaczana z jarzynami</w:t>
            </w:r>
            <w:r w:rsidRPr="00F61A0E">
              <w:rPr>
                <w:b/>
                <w:sz w:val="21"/>
                <w:szCs w:val="21"/>
              </w:rPr>
              <w:t>, zielona pietruszka</w:t>
            </w:r>
          </w:p>
          <w:p w:rsidR="00056AFE" w:rsidRPr="00F61A0E" w:rsidRDefault="00056AFE" w:rsidP="007C0F94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056AFE" w:rsidRPr="00F61A0E" w:rsidRDefault="00056AFE" w:rsidP="007C0F94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włoszczyzna marchew, </w:t>
            </w:r>
            <w:r w:rsidRPr="00F61A0E">
              <w:rPr>
                <w:i/>
                <w:sz w:val="21"/>
                <w:szCs w:val="21"/>
              </w:rPr>
              <w:t xml:space="preserve">seler korzenny </w:t>
            </w:r>
            <w:r w:rsidRPr="00F61A0E">
              <w:rPr>
                <w:sz w:val="21"/>
                <w:szCs w:val="21"/>
              </w:rPr>
              <w:t>9*,</w:t>
            </w:r>
            <w:r w:rsidRPr="00F61A0E">
              <w:rPr>
                <w:i/>
                <w:sz w:val="21"/>
                <w:szCs w:val="21"/>
              </w:rPr>
              <w:t xml:space="preserve">  seler naciowy 9*</w:t>
            </w:r>
            <w:r w:rsidRPr="00F61A0E">
              <w:rPr>
                <w:sz w:val="21"/>
                <w:szCs w:val="21"/>
              </w:rPr>
              <w:t>, por, pietruszka)</w:t>
            </w:r>
          </w:p>
          <w:p w:rsidR="00056AFE" w:rsidRPr="008E4DBF" w:rsidRDefault="00056AFE" w:rsidP="007C0F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ziemniaki</w:t>
            </w:r>
          </w:p>
          <w:p w:rsidR="00056AFE" w:rsidRPr="00F61A0E" w:rsidRDefault="00056AFE" w:rsidP="007C0F94">
            <w:pPr>
              <w:rPr>
                <w:sz w:val="21"/>
                <w:szCs w:val="21"/>
              </w:rPr>
            </w:pPr>
            <w:r w:rsidRPr="00F61A0E">
              <w:rPr>
                <w:i/>
                <w:sz w:val="21"/>
                <w:szCs w:val="21"/>
              </w:rPr>
              <w:t>- śmietana (przetwory mleczne 7</w:t>
            </w:r>
            <w:r w:rsidRPr="00F61A0E">
              <w:rPr>
                <w:sz w:val="21"/>
                <w:szCs w:val="21"/>
              </w:rPr>
              <w:t>*)</w:t>
            </w:r>
          </w:p>
          <w:p w:rsidR="00056AFE" w:rsidRPr="00F61A0E" w:rsidRDefault="00056AFE" w:rsidP="007C0F9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056AFE" w:rsidRPr="00F61A0E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60</w:t>
            </w:r>
          </w:p>
          <w:p w:rsidR="00056AFE" w:rsidRPr="00F61A0E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F61A0E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</w:t>
            </w:r>
          </w:p>
          <w:p w:rsidR="00056AFE" w:rsidRPr="00F61A0E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8</w:t>
            </w:r>
          </w:p>
          <w:p w:rsidR="00056AFE" w:rsidRPr="00F61A0E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56AFE" w:rsidRPr="007C0F94" w:rsidTr="00056AFE">
        <w:trPr>
          <w:trHeight w:val="1378"/>
        </w:trPr>
        <w:tc>
          <w:tcPr>
            <w:tcW w:w="1548" w:type="dxa"/>
            <w:vMerge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7C0F94" w:rsidRDefault="00056AFE" w:rsidP="007C0F94">
            <w:pPr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risotto warzywno mięsne</w:t>
            </w:r>
          </w:p>
        </w:tc>
        <w:tc>
          <w:tcPr>
            <w:tcW w:w="4140" w:type="dxa"/>
            <w:shd w:val="clear" w:color="auto" w:fill="auto"/>
          </w:tcPr>
          <w:p w:rsidR="00056AFE" w:rsidRPr="007C0F94" w:rsidRDefault="00056AFE" w:rsidP="007C0F94">
            <w:pPr>
              <w:rPr>
                <w:sz w:val="20"/>
                <w:szCs w:val="20"/>
              </w:rPr>
            </w:pPr>
            <w:r w:rsidRPr="007C0F94">
              <w:rPr>
                <w:sz w:val="20"/>
                <w:szCs w:val="20"/>
              </w:rPr>
              <w:t>- pieczeń wołowa</w:t>
            </w:r>
          </w:p>
          <w:p w:rsidR="00056AFE" w:rsidRPr="007C0F94" w:rsidRDefault="00056AFE" w:rsidP="007C0F94">
            <w:pPr>
              <w:rPr>
                <w:sz w:val="20"/>
                <w:szCs w:val="20"/>
              </w:rPr>
            </w:pPr>
            <w:r w:rsidRPr="007C0F94">
              <w:rPr>
                <w:sz w:val="20"/>
                <w:szCs w:val="20"/>
              </w:rPr>
              <w:t xml:space="preserve">- warzywa mieszane </w:t>
            </w:r>
          </w:p>
          <w:p w:rsidR="00056AFE" w:rsidRPr="007C0F94" w:rsidRDefault="00056AFE" w:rsidP="007C0F94">
            <w:pPr>
              <w:rPr>
                <w:sz w:val="20"/>
                <w:szCs w:val="20"/>
              </w:rPr>
            </w:pPr>
            <w:r w:rsidRPr="007C0F94">
              <w:rPr>
                <w:sz w:val="20"/>
                <w:szCs w:val="20"/>
              </w:rPr>
              <w:t>- cebula</w:t>
            </w:r>
          </w:p>
          <w:p w:rsidR="00056AFE" w:rsidRPr="007C0F94" w:rsidRDefault="00056AFE" w:rsidP="007C0F94">
            <w:pPr>
              <w:rPr>
                <w:sz w:val="20"/>
                <w:szCs w:val="20"/>
              </w:rPr>
            </w:pPr>
            <w:r w:rsidRPr="007C0F94">
              <w:rPr>
                <w:sz w:val="20"/>
                <w:szCs w:val="20"/>
              </w:rPr>
              <w:t>- koncentrat pomidorowy</w:t>
            </w:r>
          </w:p>
          <w:p w:rsidR="00056AFE" w:rsidRPr="007C0F94" w:rsidRDefault="00056AFE" w:rsidP="007C0F94">
            <w:pPr>
              <w:rPr>
                <w:sz w:val="20"/>
                <w:szCs w:val="20"/>
              </w:rPr>
            </w:pPr>
            <w:r w:rsidRPr="007C0F94">
              <w:rPr>
                <w:i/>
                <w:sz w:val="20"/>
                <w:szCs w:val="20"/>
              </w:rPr>
              <w:t xml:space="preserve">- </w:t>
            </w:r>
            <w:r w:rsidRPr="007C0F94">
              <w:rPr>
                <w:sz w:val="20"/>
                <w:szCs w:val="20"/>
              </w:rPr>
              <w:t>olej rzepakowy</w:t>
            </w:r>
          </w:p>
          <w:p w:rsidR="00056AFE" w:rsidRPr="007C0F94" w:rsidRDefault="00056AFE" w:rsidP="007C0F94">
            <w:pPr>
              <w:rPr>
                <w:sz w:val="21"/>
                <w:szCs w:val="21"/>
              </w:rPr>
            </w:pPr>
            <w:r w:rsidRPr="007C0F94">
              <w:rPr>
                <w:i/>
                <w:sz w:val="20"/>
                <w:szCs w:val="20"/>
              </w:rPr>
              <w:t xml:space="preserve">- </w:t>
            </w:r>
            <w:r w:rsidRPr="007C0F94">
              <w:rPr>
                <w:sz w:val="20"/>
                <w:szCs w:val="20"/>
              </w:rPr>
              <w:t>ryż</w:t>
            </w:r>
          </w:p>
        </w:tc>
        <w:tc>
          <w:tcPr>
            <w:tcW w:w="900" w:type="dxa"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90</w:t>
            </w:r>
          </w:p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35</w:t>
            </w:r>
          </w:p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8</w:t>
            </w:r>
          </w:p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7</w:t>
            </w:r>
          </w:p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4</w:t>
            </w:r>
          </w:p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55</w:t>
            </w:r>
          </w:p>
        </w:tc>
      </w:tr>
      <w:tr w:rsidR="00056AFE" w:rsidRPr="007C0F94" w:rsidTr="00056AFE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7C0F94" w:rsidRDefault="00056AFE" w:rsidP="007C0F94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:rsidR="00056AFE" w:rsidRPr="007C0F94" w:rsidRDefault="00056AFE" w:rsidP="007C0F9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56AFE" w:rsidRPr="007C0F94" w:rsidTr="00056AFE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056AFE" w:rsidRPr="007C0F94" w:rsidRDefault="00056AFE" w:rsidP="007C0F94">
            <w:pPr>
              <w:rPr>
                <w:b/>
                <w:sz w:val="21"/>
                <w:szCs w:val="21"/>
              </w:rPr>
            </w:pPr>
            <w:r w:rsidRPr="007C0F94">
              <w:rPr>
                <w:sz w:val="21"/>
                <w:szCs w:val="21"/>
              </w:rPr>
              <w:t>-  sól morska</w:t>
            </w:r>
            <w:r w:rsidRPr="007C0F94">
              <w:rPr>
                <w:sz w:val="21"/>
                <w:szCs w:val="21"/>
              </w:rPr>
              <w:br/>
              <w:t xml:space="preserve">- </w:t>
            </w:r>
            <w:r w:rsidRPr="007C0F94">
              <w:rPr>
                <w:i/>
                <w:sz w:val="21"/>
                <w:szCs w:val="21"/>
              </w:rPr>
              <w:t>przyprawa natura</w:t>
            </w:r>
            <w:r w:rsidRPr="007C0F94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2</w:t>
            </w:r>
          </w:p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2</w:t>
            </w:r>
          </w:p>
        </w:tc>
      </w:tr>
      <w:tr w:rsidR="00056AFE" w:rsidRPr="007C0F94" w:rsidTr="00056AFE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7C0F94" w:rsidRDefault="00056AFE" w:rsidP="007C0F94">
            <w:pPr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056AFE" w:rsidRPr="007C0F94" w:rsidRDefault="00056AFE" w:rsidP="007C0F94">
            <w:pPr>
              <w:rPr>
                <w:sz w:val="21"/>
                <w:szCs w:val="21"/>
              </w:rPr>
            </w:pPr>
            <w:r w:rsidRPr="007C0F94">
              <w:rPr>
                <w:sz w:val="21"/>
                <w:szCs w:val="21"/>
              </w:rPr>
              <w:t>- czerwone i czarne porzeczki, agrest, truskawki</w:t>
            </w:r>
          </w:p>
          <w:p w:rsidR="00056AFE" w:rsidRPr="007C0F94" w:rsidRDefault="00056AFE" w:rsidP="007C0F94">
            <w:pPr>
              <w:rPr>
                <w:sz w:val="21"/>
                <w:szCs w:val="21"/>
              </w:rPr>
            </w:pPr>
            <w:r w:rsidRPr="007C0F94">
              <w:rPr>
                <w:sz w:val="21"/>
                <w:szCs w:val="21"/>
              </w:rPr>
              <w:t>- cukier</w:t>
            </w:r>
          </w:p>
          <w:p w:rsidR="00056AFE" w:rsidRPr="007C0F94" w:rsidRDefault="00056AFE" w:rsidP="007C0F94">
            <w:pPr>
              <w:rPr>
                <w:b/>
                <w:sz w:val="21"/>
                <w:szCs w:val="21"/>
              </w:rPr>
            </w:pPr>
            <w:r w:rsidRPr="007C0F94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50</w:t>
            </w:r>
          </w:p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5</w:t>
            </w:r>
          </w:p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200ml</w:t>
            </w:r>
          </w:p>
        </w:tc>
      </w:tr>
      <w:tr w:rsidR="00056AFE" w:rsidRPr="007C0F94" w:rsidTr="00056AFE">
        <w:trPr>
          <w:trHeight w:val="304"/>
        </w:trPr>
        <w:tc>
          <w:tcPr>
            <w:tcW w:w="1548" w:type="dxa"/>
            <w:vMerge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056AFE" w:rsidRPr="007C0F94" w:rsidRDefault="00056AFE" w:rsidP="007C0F9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anan</w:t>
            </w:r>
          </w:p>
        </w:tc>
        <w:tc>
          <w:tcPr>
            <w:tcW w:w="4140" w:type="dxa"/>
            <w:shd w:val="clear" w:color="auto" w:fill="auto"/>
          </w:tcPr>
          <w:p w:rsidR="00056AFE" w:rsidRPr="007C0F94" w:rsidRDefault="00056AFE" w:rsidP="007C0F9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banan</w:t>
            </w:r>
          </w:p>
        </w:tc>
        <w:tc>
          <w:tcPr>
            <w:tcW w:w="900" w:type="dxa"/>
            <w:shd w:val="clear" w:color="auto" w:fill="auto"/>
          </w:tcPr>
          <w:p w:rsidR="00056AFE" w:rsidRPr="007C0F94" w:rsidRDefault="00056AFE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1szt</w:t>
            </w:r>
          </w:p>
        </w:tc>
      </w:tr>
    </w:tbl>
    <w:p w:rsidR="007C0F94" w:rsidRDefault="007C0F94" w:rsidP="00F23E2D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056AFE" w:rsidRPr="0012708E" w:rsidTr="00056AFE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056AFE" w:rsidRPr="0012708E" w:rsidRDefault="00056AFE" w:rsidP="00F017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Środa</w:t>
            </w:r>
          </w:p>
          <w:p w:rsidR="00056AFE" w:rsidRPr="0012708E" w:rsidRDefault="00056AFE" w:rsidP="000167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1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056AFE" w:rsidRPr="0012708E" w:rsidRDefault="00056AFE" w:rsidP="00F017DA">
            <w:pPr>
              <w:jc w:val="center"/>
              <w:rPr>
                <w:b/>
                <w:sz w:val="20"/>
                <w:szCs w:val="20"/>
              </w:rPr>
            </w:pPr>
            <w:r w:rsidRPr="0012708E">
              <w:rPr>
                <w:b/>
                <w:sz w:val="20"/>
                <w:szCs w:val="20"/>
              </w:rPr>
              <w:t>Masa w g.</w:t>
            </w:r>
          </w:p>
        </w:tc>
      </w:tr>
      <w:tr w:rsidR="00056AFE" w:rsidRPr="006F33D0" w:rsidTr="00056AFE">
        <w:trPr>
          <w:trHeight w:val="1410"/>
        </w:trPr>
        <w:tc>
          <w:tcPr>
            <w:tcW w:w="1548" w:type="dxa"/>
            <w:vMerge/>
            <w:shd w:val="clear" w:color="auto" w:fill="auto"/>
          </w:tcPr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885749" w:rsidRDefault="00056AFE" w:rsidP="00F017DA">
            <w:pPr>
              <w:rPr>
                <w:b/>
                <w:sz w:val="21"/>
                <w:szCs w:val="21"/>
              </w:rPr>
            </w:pPr>
            <w:r w:rsidRPr="00885749">
              <w:rPr>
                <w:b/>
                <w:sz w:val="21"/>
                <w:szCs w:val="21"/>
              </w:rPr>
              <w:t>rosół z jarzynami i makaronem pszennym,  zielona pietruszka</w:t>
            </w:r>
          </w:p>
          <w:p w:rsidR="00056AFE" w:rsidRPr="00885749" w:rsidRDefault="00056AFE" w:rsidP="00F017DA">
            <w:pPr>
              <w:rPr>
                <w:b/>
                <w:sz w:val="21"/>
                <w:szCs w:val="21"/>
              </w:rPr>
            </w:pPr>
            <w:r w:rsidRPr="00885749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056AFE" w:rsidRPr="00885749" w:rsidRDefault="00056AFE" w:rsidP="00F017DA">
            <w:pPr>
              <w:rPr>
                <w:sz w:val="21"/>
                <w:szCs w:val="21"/>
              </w:rPr>
            </w:pPr>
            <w:r w:rsidRPr="00885749">
              <w:rPr>
                <w:sz w:val="21"/>
                <w:szCs w:val="21"/>
              </w:rPr>
              <w:t xml:space="preserve">- włoszczyzna (marchew, </w:t>
            </w:r>
            <w:r w:rsidRPr="00885749">
              <w:rPr>
                <w:i/>
                <w:sz w:val="21"/>
                <w:szCs w:val="21"/>
              </w:rPr>
              <w:t xml:space="preserve">seler korzenny </w:t>
            </w:r>
            <w:r w:rsidRPr="00885749">
              <w:rPr>
                <w:sz w:val="21"/>
                <w:szCs w:val="21"/>
              </w:rPr>
              <w:t>9*,</w:t>
            </w:r>
            <w:r w:rsidRPr="00885749">
              <w:rPr>
                <w:i/>
                <w:sz w:val="21"/>
                <w:szCs w:val="21"/>
              </w:rPr>
              <w:t xml:space="preserve">  seler naciowy 9*</w:t>
            </w:r>
            <w:r w:rsidRPr="00885749">
              <w:rPr>
                <w:sz w:val="21"/>
                <w:szCs w:val="21"/>
              </w:rPr>
              <w:t xml:space="preserve">, por, pietruszka, kapusta </w:t>
            </w:r>
            <w:r w:rsidRPr="00885749">
              <w:rPr>
                <w:sz w:val="21"/>
                <w:szCs w:val="21"/>
              </w:rPr>
              <w:br/>
              <w:t xml:space="preserve">   włoska)</w:t>
            </w:r>
          </w:p>
          <w:p w:rsidR="00056AFE" w:rsidRPr="00885749" w:rsidRDefault="00056AFE" w:rsidP="00F01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pałeczki drobiowe, udźce </w:t>
            </w:r>
          </w:p>
          <w:p w:rsidR="00056AFE" w:rsidRPr="00885749" w:rsidRDefault="00056AFE" w:rsidP="00F017DA">
            <w:pPr>
              <w:rPr>
                <w:i/>
                <w:sz w:val="21"/>
                <w:szCs w:val="21"/>
              </w:rPr>
            </w:pPr>
            <w:r w:rsidRPr="00885749">
              <w:rPr>
                <w:sz w:val="21"/>
                <w:szCs w:val="21"/>
              </w:rPr>
              <w:t xml:space="preserve">- </w:t>
            </w:r>
            <w:r w:rsidRPr="00885749">
              <w:rPr>
                <w:i/>
                <w:sz w:val="21"/>
                <w:szCs w:val="21"/>
              </w:rPr>
              <w:t>makaron jajeczny (jaja 3*, gluten 1*)</w:t>
            </w:r>
          </w:p>
        </w:tc>
        <w:tc>
          <w:tcPr>
            <w:tcW w:w="900" w:type="dxa"/>
            <w:shd w:val="clear" w:color="auto" w:fill="auto"/>
          </w:tcPr>
          <w:p w:rsidR="00056AFE" w:rsidRPr="00885749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885749">
              <w:rPr>
                <w:b/>
                <w:sz w:val="21"/>
                <w:szCs w:val="21"/>
              </w:rPr>
              <w:t>60</w:t>
            </w:r>
          </w:p>
          <w:p w:rsidR="00056AFE" w:rsidRPr="00885749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885749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885749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885749">
              <w:rPr>
                <w:b/>
                <w:sz w:val="21"/>
                <w:szCs w:val="21"/>
              </w:rPr>
              <w:t>60</w:t>
            </w:r>
          </w:p>
          <w:p w:rsidR="00056AFE" w:rsidRPr="00885749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885749">
              <w:rPr>
                <w:b/>
                <w:sz w:val="21"/>
                <w:szCs w:val="21"/>
              </w:rPr>
              <w:t>30</w:t>
            </w:r>
          </w:p>
        </w:tc>
      </w:tr>
      <w:tr w:rsidR="00056AFE" w:rsidRPr="00A67AD2" w:rsidTr="00056AFE">
        <w:trPr>
          <w:trHeight w:val="1216"/>
        </w:trPr>
        <w:tc>
          <w:tcPr>
            <w:tcW w:w="1548" w:type="dxa"/>
            <w:vMerge/>
            <w:shd w:val="clear" w:color="auto" w:fill="auto"/>
          </w:tcPr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A67AD2" w:rsidRDefault="00056AFE" w:rsidP="00F017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tlet drobiowy</w:t>
            </w:r>
          </w:p>
        </w:tc>
        <w:tc>
          <w:tcPr>
            <w:tcW w:w="4140" w:type="dxa"/>
            <w:shd w:val="clear" w:color="auto" w:fill="auto"/>
          </w:tcPr>
          <w:p w:rsidR="00056AFE" w:rsidRPr="00A67AD2" w:rsidRDefault="00056AFE" w:rsidP="00F017DA">
            <w:pPr>
              <w:rPr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</w:t>
            </w:r>
            <w:r w:rsidRPr="00A67AD2">
              <w:rPr>
                <w:sz w:val="21"/>
                <w:szCs w:val="21"/>
              </w:rPr>
              <w:t xml:space="preserve"> filet z kurczaka</w:t>
            </w:r>
          </w:p>
          <w:p w:rsidR="00056AFE" w:rsidRPr="00A67AD2" w:rsidRDefault="00056AFE" w:rsidP="00F017DA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jajka 3*</w:t>
            </w:r>
          </w:p>
          <w:p w:rsidR="00056AFE" w:rsidRPr="00A67AD2" w:rsidRDefault="00056AFE" w:rsidP="00F017DA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mąka pszenna ( gluten1*)</w:t>
            </w:r>
          </w:p>
          <w:p w:rsidR="00056AFE" w:rsidRPr="00A67AD2" w:rsidRDefault="00056AFE" w:rsidP="00F017DA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bułka tarta (gluten1*)</w:t>
            </w:r>
          </w:p>
          <w:p w:rsidR="00056AFE" w:rsidRPr="0069312F" w:rsidRDefault="00056AFE" w:rsidP="00F017DA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olej</w:t>
            </w:r>
          </w:p>
        </w:tc>
        <w:tc>
          <w:tcPr>
            <w:tcW w:w="900" w:type="dxa"/>
            <w:shd w:val="clear" w:color="auto" w:fill="auto"/>
          </w:tcPr>
          <w:p w:rsidR="00056AFE" w:rsidRPr="00A67AD2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0</w:t>
            </w:r>
          </w:p>
          <w:p w:rsidR="00056AFE" w:rsidRPr="00A67AD2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</w:t>
            </w:r>
          </w:p>
          <w:p w:rsidR="00056AFE" w:rsidRPr="00A67AD2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10</w:t>
            </w:r>
          </w:p>
          <w:p w:rsidR="00056AFE" w:rsidRPr="00A67AD2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15</w:t>
            </w:r>
          </w:p>
          <w:p w:rsidR="00056AFE" w:rsidRPr="00A67AD2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056AFE" w:rsidRPr="00A67AD2" w:rsidTr="00056AFE">
        <w:trPr>
          <w:trHeight w:val="540"/>
        </w:trPr>
        <w:tc>
          <w:tcPr>
            <w:tcW w:w="1548" w:type="dxa"/>
            <w:vMerge/>
            <w:shd w:val="clear" w:color="auto" w:fill="auto"/>
          </w:tcPr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A67AD2" w:rsidRDefault="00056AFE" w:rsidP="00F017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iemniaki </w:t>
            </w:r>
          </w:p>
        </w:tc>
        <w:tc>
          <w:tcPr>
            <w:tcW w:w="4140" w:type="dxa"/>
            <w:shd w:val="clear" w:color="auto" w:fill="auto"/>
          </w:tcPr>
          <w:p w:rsidR="00056AFE" w:rsidRPr="00A67AD2" w:rsidRDefault="00056AFE" w:rsidP="00F017DA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ziemniaki</w:t>
            </w:r>
          </w:p>
          <w:p w:rsidR="00056AFE" w:rsidRDefault="00056AFE" w:rsidP="00F017DA">
            <w:pPr>
              <w:rPr>
                <w:i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masło ( przetwory mleczne7*)</w:t>
            </w:r>
          </w:p>
          <w:p w:rsidR="00056AFE" w:rsidRPr="00B84741" w:rsidRDefault="00056AFE" w:rsidP="00F017DA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koper</w:t>
            </w:r>
          </w:p>
        </w:tc>
        <w:tc>
          <w:tcPr>
            <w:tcW w:w="900" w:type="dxa"/>
            <w:shd w:val="clear" w:color="auto" w:fill="auto"/>
          </w:tcPr>
          <w:p w:rsidR="00056AFE" w:rsidRPr="00A67AD2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A67AD2">
              <w:rPr>
                <w:b/>
                <w:sz w:val="21"/>
                <w:szCs w:val="21"/>
              </w:rPr>
              <w:t>0</w:t>
            </w:r>
          </w:p>
          <w:p w:rsidR="00056AF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056AFE" w:rsidRPr="00A67AD2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056AFE" w:rsidRPr="008E5B74" w:rsidTr="00056AFE">
        <w:trPr>
          <w:trHeight w:val="1021"/>
        </w:trPr>
        <w:tc>
          <w:tcPr>
            <w:tcW w:w="1548" w:type="dxa"/>
            <w:vMerge/>
            <w:shd w:val="clear" w:color="auto" w:fill="auto"/>
          </w:tcPr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D57E5C" w:rsidRDefault="00056AFE" w:rsidP="00F017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kapusty pekińskiej, pomidorków koktajlowych i bazylii z oliwą</w:t>
            </w:r>
          </w:p>
        </w:tc>
        <w:tc>
          <w:tcPr>
            <w:tcW w:w="4140" w:type="dxa"/>
            <w:shd w:val="clear" w:color="auto" w:fill="auto"/>
          </w:tcPr>
          <w:p w:rsidR="00056AFE" w:rsidRDefault="00056AFE" w:rsidP="00F01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apusta pekińska</w:t>
            </w:r>
          </w:p>
          <w:p w:rsidR="00056AFE" w:rsidRDefault="00056AFE" w:rsidP="00F01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midorki koktajlowe</w:t>
            </w:r>
          </w:p>
          <w:p w:rsidR="00056AFE" w:rsidRDefault="00056AFE" w:rsidP="00F01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azylia</w:t>
            </w:r>
          </w:p>
          <w:p w:rsidR="00056AFE" w:rsidRDefault="00056AFE" w:rsidP="00F01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iwa z oliwek</w:t>
            </w:r>
          </w:p>
          <w:p w:rsidR="00056AFE" w:rsidRPr="005452C0" w:rsidRDefault="00056AFE" w:rsidP="00F017DA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056AF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056AFE" w:rsidRDefault="00056AFE" w:rsidP="000167A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056AF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056AFE" w:rsidRPr="008E5B74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</w:tr>
      <w:tr w:rsidR="00056AFE" w:rsidRPr="0012708E" w:rsidTr="00056AFE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056AFE" w:rsidRPr="0012708E" w:rsidRDefault="00056AFE" w:rsidP="00F017DA">
            <w:pPr>
              <w:rPr>
                <w:b/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-   sól morska</w:t>
            </w:r>
            <w:r w:rsidRPr="0012708E">
              <w:rPr>
                <w:sz w:val="21"/>
                <w:szCs w:val="21"/>
              </w:rPr>
              <w:br/>
              <w:t xml:space="preserve">- </w:t>
            </w:r>
            <w:r w:rsidRPr="0012708E">
              <w:rPr>
                <w:i/>
                <w:sz w:val="21"/>
                <w:szCs w:val="21"/>
              </w:rPr>
              <w:t>przyprawa natura</w:t>
            </w:r>
            <w:r w:rsidRPr="0012708E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2</w:t>
            </w:r>
          </w:p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2</w:t>
            </w:r>
          </w:p>
        </w:tc>
      </w:tr>
      <w:tr w:rsidR="00056AFE" w:rsidRPr="0012708E" w:rsidTr="00056AFE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12708E" w:rsidRDefault="00056AFE" w:rsidP="00F017DA">
            <w:pPr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056AFE" w:rsidRPr="0012708E" w:rsidRDefault="00056AFE" w:rsidP="00F017DA">
            <w:pPr>
              <w:rPr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- czerwone i czarne porzeczki, agrest, truskawki</w:t>
            </w:r>
          </w:p>
          <w:p w:rsidR="00056AFE" w:rsidRPr="0012708E" w:rsidRDefault="00056AFE" w:rsidP="00F017DA">
            <w:pPr>
              <w:rPr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 xml:space="preserve"> - cukier</w:t>
            </w:r>
          </w:p>
          <w:p w:rsidR="00056AFE" w:rsidRPr="0012708E" w:rsidRDefault="00056AFE" w:rsidP="00F017DA">
            <w:pPr>
              <w:rPr>
                <w:b/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50</w:t>
            </w:r>
          </w:p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5</w:t>
            </w:r>
          </w:p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200ml</w:t>
            </w:r>
          </w:p>
        </w:tc>
      </w:tr>
      <w:tr w:rsidR="00056AFE" w:rsidRPr="0012708E" w:rsidTr="00056AFE">
        <w:trPr>
          <w:trHeight w:val="354"/>
        </w:trPr>
        <w:tc>
          <w:tcPr>
            <w:tcW w:w="1548" w:type="dxa"/>
            <w:shd w:val="clear" w:color="auto" w:fill="auto"/>
          </w:tcPr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12708E" w:rsidRDefault="00056AFE" w:rsidP="00F017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lementynka</w:t>
            </w:r>
          </w:p>
        </w:tc>
        <w:tc>
          <w:tcPr>
            <w:tcW w:w="4140" w:type="dxa"/>
            <w:shd w:val="clear" w:color="auto" w:fill="auto"/>
          </w:tcPr>
          <w:p w:rsidR="00056AFE" w:rsidRPr="0012708E" w:rsidRDefault="00056AFE" w:rsidP="00F01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lementynka</w:t>
            </w:r>
          </w:p>
        </w:tc>
        <w:tc>
          <w:tcPr>
            <w:tcW w:w="900" w:type="dxa"/>
            <w:shd w:val="clear" w:color="auto" w:fill="auto"/>
          </w:tcPr>
          <w:p w:rsidR="00056AFE" w:rsidRPr="0012708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7C0F94" w:rsidRDefault="007C0F94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056AFE" w:rsidRDefault="00056AFE" w:rsidP="00564848"/>
    <w:p w:rsidR="00564848" w:rsidRDefault="00564848" w:rsidP="00564848"/>
    <w:p w:rsidR="00564848" w:rsidRDefault="00564848" w:rsidP="00564848"/>
    <w:p w:rsidR="00564848" w:rsidRDefault="00564848" w:rsidP="00564848"/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712"/>
        <w:gridCol w:w="4158"/>
        <w:gridCol w:w="882"/>
      </w:tblGrid>
      <w:tr w:rsidR="00056AFE" w:rsidRPr="000167A3" w:rsidTr="00056AFE">
        <w:trPr>
          <w:trHeight w:val="330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:rsidR="00056AFE" w:rsidRPr="000167A3" w:rsidRDefault="00056AFE" w:rsidP="000167A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Czwartek</w:t>
            </w:r>
          </w:p>
          <w:p w:rsidR="00056AFE" w:rsidRPr="000167A3" w:rsidRDefault="00056AFE" w:rsidP="000167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01.2024</w:t>
            </w:r>
          </w:p>
        </w:tc>
        <w:tc>
          <w:tcPr>
            <w:tcW w:w="6870" w:type="dxa"/>
            <w:gridSpan w:val="2"/>
            <w:shd w:val="clear" w:color="auto" w:fill="auto"/>
          </w:tcPr>
          <w:p w:rsidR="00056AFE" w:rsidRPr="000167A3" w:rsidRDefault="00056AFE" w:rsidP="000167A3">
            <w:pPr>
              <w:jc w:val="center"/>
              <w:rPr>
                <w:b/>
                <w:sz w:val="21"/>
                <w:szCs w:val="21"/>
              </w:rPr>
            </w:pPr>
            <w:r w:rsidRPr="000167A3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882" w:type="dxa"/>
            <w:shd w:val="clear" w:color="auto" w:fill="auto"/>
          </w:tcPr>
          <w:p w:rsidR="00056AFE" w:rsidRPr="000167A3" w:rsidRDefault="00056AFE" w:rsidP="000167A3">
            <w:pPr>
              <w:jc w:val="center"/>
              <w:rPr>
                <w:b/>
                <w:sz w:val="20"/>
                <w:szCs w:val="20"/>
              </w:rPr>
            </w:pPr>
            <w:r w:rsidRPr="000167A3">
              <w:rPr>
                <w:b/>
                <w:sz w:val="20"/>
                <w:szCs w:val="20"/>
              </w:rPr>
              <w:t>Masa w g.</w:t>
            </w:r>
          </w:p>
        </w:tc>
      </w:tr>
      <w:tr w:rsidR="00056AFE" w:rsidRPr="000167A3" w:rsidTr="00056AFE">
        <w:trPr>
          <w:trHeight w:val="1206"/>
        </w:trPr>
        <w:tc>
          <w:tcPr>
            <w:tcW w:w="1554" w:type="dxa"/>
            <w:vMerge/>
            <w:shd w:val="clear" w:color="auto" w:fill="auto"/>
          </w:tcPr>
          <w:p w:rsidR="00056AFE" w:rsidRPr="000167A3" w:rsidRDefault="00056AFE" w:rsidP="000167A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056AFE" w:rsidRPr="00F61A0E" w:rsidRDefault="00056AFE" w:rsidP="00F017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selerowa  z jarzynami i ryżem</w:t>
            </w:r>
            <w:r w:rsidRPr="00F61A0E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F61A0E">
              <w:rPr>
                <w:b/>
                <w:sz w:val="21"/>
                <w:szCs w:val="21"/>
              </w:rPr>
              <w:t xml:space="preserve"> zielona pietruszka</w:t>
            </w:r>
          </w:p>
          <w:p w:rsidR="00056AFE" w:rsidRPr="00F61A0E" w:rsidRDefault="00056AFE" w:rsidP="00F017DA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zupa – 250-300 ml</w:t>
            </w:r>
          </w:p>
        </w:tc>
        <w:tc>
          <w:tcPr>
            <w:tcW w:w="4158" w:type="dxa"/>
            <w:shd w:val="clear" w:color="auto" w:fill="auto"/>
          </w:tcPr>
          <w:p w:rsidR="00056AFE" w:rsidRPr="00F61A0E" w:rsidRDefault="00056AFE" w:rsidP="00F017DA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włoszczyzna marchew, </w:t>
            </w:r>
            <w:r w:rsidRPr="00F61A0E">
              <w:rPr>
                <w:i/>
                <w:sz w:val="21"/>
                <w:szCs w:val="21"/>
              </w:rPr>
              <w:t xml:space="preserve">seler korzenny </w:t>
            </w:r>
            <w:r w:rsidRPr="00F61A0E">
              <w:rPr>
                <w:sz w:val="21"/>
                <w:szCs w:val="21"/>
              </w:rPr>
              <w:t>9*,</w:t>
            </w:r>
            <w:r w:rsidRPr="00F61A0E">
              <w:rPr>
                <w:i/>
                <w:sz w:val="21"/>
                <w:szCs w:val="21"/>
              </w:rPr>
              <w:t xml:space="preserve">  seler naciowy 9*</w:t>
            </w:r>
            <w:r w:rsidRPr="00F61A0E">
              <w:rPr>
                <w:sz w:val="21"/>
                <w:szCs w:val="21"/>
              </w:rPr>
              <w:t>, por, pietruszka)</w:t>
            </w:r>
          </w:p>
          <w:p w:rsidR="00056AFE" w:rsidRPr="003603C0" w:rsidRDefault="00056AFE" w:rsidP="00F017DA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seler korzenny, seler naciowy 9*</w:t>
            </w:r>
          </w:p>
          <w:p w:rsidR="00056AFE" w:rsidRPr="003603C0" w:rsidRDefault="00056AFE" w:rsidP="00F01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ryż</w:t>
            </w:r>
          </w:p>
          <w:p w:rsidR="00056AFE" w:rsidRPr="00F61A0E" w:rsidRDefault="00056AFE" w:rsidP="00F017DA">
            <w:pPr>
              <w:rPr>
                <w:sz w:val="21"/>
                <w:szCs w:val="21"/>
              </w:rPr>
            </w:pPr>
            <w:r w:rsidRPr="00F61A0E">
              <w:rPr>
                <w:i/>
                <w:sz w:val="21"/>
                <w:szCs w:val="21"/>
              </w:rPr>
              <w:t>- śmietana (przetwory mleczne 7</w:t>
            </w:r>
            <w:r w:rsidRPr="00F61A0E">
              <w:rPr>
                <w:sz w:val="21"/>
                <w:szCs w:val="21"/>
              </w:rPr>
              <w:t>*)</w:t>
            </w:r>
          </w:p>
        </w:tc>
        <w:tc>
          <w:tcPr>
            <w:tcW w:w="882" w:type="dxa"/>
            <w:shd w:val="clear" w:color="auto" w:fill="auto"/>
          </w:tcPr>
          <w:p w:rsidR="00056AFE" w:rsidRPr="00F61A0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60</w:t>
            </w:r>
          </w:p>
          <w:p w:rsidR="00056AFE" w:rsidRPr="00F61A0E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  <w:p w:rsidR="00056AF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056AFE" w:rsidRPr="00F61A0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056AFE" w:rsidRPr="00F61A0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8</w:t>
            </w:r>
          </w:p>
          <w:p w:rsidR="00056AFE" w:rsidRPr="00F61A0E" w:rsidRDefault="00056AFE" w:rsidP="00F017D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56AFE" w:rsidRPr="000167A3" w:rsidTr="00056AFE">
        <w:trPr>
          <w:trHeight w:val="1296"/>
        </w:trPr>
        <w:tc>
          <w:tcPr>
            <w:tcW w:w="1554" w:type="dxa"/>
            <w:vMerge/>
            <w:shd w:val="clear" w:color="auto" w:fill="auto"/>
          </w:tcPr>
          <w:p w:rsidR="00056AFE" w:rsidRPr="000167A3" w:rsidRDefault="00056AFE" w:rsidP="000167A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056AFE" w:rsidRPr="000167A3" w:rsidRDefault="00056AFE" w:rsidP="000167A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chab w sosie cebulowym z kaszą jęczmienną</w:t>
            </w:r>
          </w:p>
        </w:tc>
        <w:tc>
          <w:tcPr>
            <w:tcW w:w="4158" w:type="dxa"/>
            <w:shd w:val="clear" w:color="auto" w:fill="auto"/>
          </w:tcPr>
          <w:p w:rsidR="00056AFE" w:rsidRPr="000167A3" w:rsidRDefault="00056AFE" w:rsidP="000167A3">
            <w:pPr>
              <w:rPr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>- schab b/k</w:t>
            </w:r>
          </w:p>
          <w:p w:rsidR="00056AFE" w:rsidRPr="000167A3" w:rsidRDefault="00056AFE" w:rsidP="000167A3">
            <w:pPr>
              <w:rPr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>- olej rzepakowy</w:t>
            </w:r>
          </w:p>
          <w:p w:rsidR="00056AFE" w:rsidRPr="000167A3" w:rsidRDefault="00056AFE" w:rsidP="000167A3">
            <w:pPr>
              <w:rPr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>- cebula</w:t>
            </w:r>
          </w:p>
          <w:p w:rsidR="00056AFE" w:rsidRPr="000167A3" w:rsidRDefault="00056AFE" w:rsidP="000167A3">
            <w:pPr>
              <w:rPr>
                <w:i/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 xml:space="preserve">- </w:t>
            </w:r>
            <w:r w:rsidRPr="000167A3">
              <w:rPr>
                <w:i/>
                <w:sz w:val="21"/>
                <w:szCs w:val="21"/>
              </w:rPr>
              <w:t>mąka pszenna (gluten 1*)</w:t>
            </w:r>
          </w:p>
          <w:p w:rsidR="00056AFE" w:rsidRDefault="00056AFE" w:rsidP="000167A3">
            <w:pPr>
              <w:rPr>
                <w:i/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 xml:space="preserve">- </w:t>
            </w:r>
            <w:r w:rsidRPr="000167A3">
              <w:rPr>
                <w:i/>
                <w:sz w:val="21"/>
                <w:szCs w:val="21"/>
              </w:rPr>
              <w:t>śmietana ( przetwory mleczne 7*)</w:t>
            </w:r>
          </w:p>
          <w:p w:rsidR="00056AFE" w:rsidRPr="000167A3" w:rsidRDefault="00056AFE" w:rsidP="000167A3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kasza jęczmienna (gluten 1*)</w:t>
            </w:r>
          </w:p>
        </w:tc>
        <w:tc>
          <w:tcPr>
            <w:tcW w:w="882" w:type="dxa"/>
            <w:shd w:val="clear" w:color="auto" w:fill="auto"/>
          </w:tcPr>
          <w:p w:rsidR="00056AFE" w:rsidRPr="000167A3" w:rsidRDefault="00056AFE" w:rsidP="000167A3">
            <w:pPr>
              <w:jc w:val="center"/>
              <w:rPr>
                <w:b/>
                <w:sz w:val="21"/>
                <w:szCs w:val="21"/>
              </w:rPr>
            </w:pPr>
            <w:r w:rsidRPr="000167A3">
              <w:rPr>
                <w:b/>
                <w:sz w:val="21"/>
                <w:szCs w:val="21"/>
              </w:rPr>
              <w:t>90</w:t>
            </w:r>
          </w:p>
          <w:p w:rsidR="00056AFE" w:rsidRPr="000167A3" w:rsidRDefault="00056AFE" w:rsidP="000167A3">
            <w:pPr>
              <w:jc w:val="center"/>
              <w:rPr>
                <w:b/>
                <w:sz w:val="21"/>
                <w:szCs w:val="21"/>
              </w:rPr>
            </w:pPr>
            <w:r w:rsidRPr="000167A3">
              <w:rPr>
                <w:b/>
                <w:sz w:val="21"/>
                <w:szCs w:val="21"/>
              </w:rPr>
              <w:t>5</w:t>
            </w:r>
          </w:p>
          <w:p w:rsidR="00056AFE" w:rsidRPr="000167A3" w:rsidRDefault="00056AFE" w:rsidP="000167A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  <w:p w:rsidR="00056AFE" w:rsidRPr="000167A3" w:rsidRDefault="00056AFE" w:rsidP="000167A3">
            <w:pPr>
              <w:jc w:val="center"/>
              <w:rPr>
                <w:b/>
                <w:sz w:val="21"/>
                <w:szCs w:val="21"/>
              </w:rPr>
            </w:pPr>
            <w:r w:rsidRPr="000167A3">
              <w:rPr>
                <w:b/>
                <w:sz w:val="21"/>
                <w:szCs w:val="21"/>
              </w:rPr>
              <w:t>4</w:t>
            </w:r>
          </w:p>
          <w:p w:rsidR="00056AFE" w:rsidRPr="000167A3" w:rsidRDefault="00056AFE" w:rsidP="000167A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</w:tc>
      </w:tr>
      <w:tr w:rsidR="00056AFE" w:rsidRPr="000167A3" w:rsidTr="00056AFE">
        <w:trPr>
          <w:trHeight w:val="537"/>
        </w:trPr>
        <w:tc>
          <w:tcPr>
            <w:tcW w:w="1554" w:type="dxa"/>
            <w:vMerge/>
            <w:shd w:val="clear" w:color="auto" w:fill="auto"/>
          </w:tcPr>
          <w:p w:rsidR="00056AFE" w:rsidRPr="000167A3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056AFE" w:rsidRPr="002C2048" w:rsidRDefault="00056AFE" w:rsidP="00564848">
            <w:pPr>
              <w:rPr>
                <w:b/>
                <w:sz w:val="21"/>
                <w:szCs w:val="21"/>
              </w:rPr>
            </w:pPr>
            <w:r w:rsidRPr="002C2048">
              <w:rPr>
                <w:b/>
                <w:sz w:val="21"/>
                <w:szCs w:val="21"/>
              </w:rPr>
              <w:t>sur</w:t>
            </w:r>
            <w:r>
              <w:rPr>
                <w:b/>
                <w:sz w:val="21"/>
                <w:szCs w:val="21"/>
              </w:rPr>
              <w:t>ówka z ogórka kiszonego, papryki i cebuli</w:t>
            </w:r>
            <w:r w:rsidRPr="002C2048">
              <w:rPr>
                <w:b/>
                <w:sz w:val="21"/>
                <w:szCs w:val="21"/>
              </w:rPr>
              <w:t xml:space="preserve"> z oliwą</w:t>
            </w:r>
          </w:p>
        </w:tc>
        <w:tc>
          <w:tcPr>
            <w:tcW w:w="4158" w:type="dxa"/>
            <w:shd w:val="clear" w:color="auto" w:fill="auto"/>
          </w:tcPr>
          <w:p w:rsidR="00056AFE" w:rsidRPr="002C2048" w:rsidRDefault="00056AFE" w:rsidP="00564848">
            <w:pPr>
              <w:rPr>
                <w:sz w:val="21"/>
                <w:szCs w:val="21"/>
              </w:rPr>
            </w:pPr>
            <w:r w:rsidRPr="002C2048">
              <w:rPr>
                <w:sz w:val="21"/>
                <w:szCs w:val="21"/>
              </w:rPr>
              <w:t>- ogórek kiszony</w:t>
            </w:r>
          </w:p>
          <w:p w:rsidR="00056AFE" w:rsidRDefault="00056AFE" w:rsidP="00564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apryka konserwowa</w:t>
            </w:r>
          </w:p>
          <w:p w:rsidR="00056AFE" w:rsidRPr="002C2048" w:rsidRDefault="00056AFE" w:rsidP="00564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 czerwona</w:t>
            </w:r>
          </w:p>
          <w:p w:rsidR="00056AFE" w:rsidRPr="002C2048" w:rsidRDefault="00056AFE" w:rsidP="00564848">
            <w:pPr>
              <w:rPr>
                <w:sz w:val="21"/>
                <w:szCs w:val="21"/>
              </w:rPr>
            </w:pPr>
            <w:r w:rsidRPr="002C2048">
              <w:rPr>
                <w:sz w:val="21"/>
                <w:szCs w:val="21"/>
              </w:rPr>
              <w:t>- oliwa</w:t>
            </w:r>
          </w:p>
        </w:tc>
        <w:tc>
          <w:tcPr>
            <w:tcW w:w="882" w:type="dxa"/>
            <w:shd w:val="clear" w:color="auto" w:fill="auto"/>
          </w:tcPr>
          <w:p w:rsidR="00056AFE" w:rsidRPr="002C20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</w:t>
            </w:r>
          </w:p>
          <w:p w:rsidR="00056AFE" w:rsidRPr="002C20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  <w:p w:rsidR="00056AFE" w:rsidRPr="002C20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2C2048">
              <w:rPr>
                <w:b/>
                <w:sz w:val="21"/>
                <w:szCs w:val="21"/>
              </w:rPr>
              <w:t>10</w:t>
            </w:r>
          </w:p>
          <w:p w:rsidR="00056AFE" w:rsidRPr="002C20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2C2048">
              <w:rPr>
                <w:b/>
                <w:sz w:val="21"/>
                <w:szCs w:val="21"/>
              </w:rPr>
              <w:t>8</w:t>
            </w:r>
          </w:p>
        </w:tc>
      </w:tr>
      <w:tr w:rsidR="00056AFE" w:rsidRPr="000167A3" w:rsidTr="00056AFE">
        <w:trPr>
          <w:trHeight w:val="537"/>
        </w:trPr>
        <w:tc>
          <w:tcPr>
            <w:tcW w:w="1554" w:type="dxa"/>
            <w:vMerge/>
            <w:shd w:val="clear" w:color="auto" w:fill="auto"/>
          </w:tcPr>
          <w:p w:rsidR="00056AFE" w:rsidRPr="000167A3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</w:tcPr>
          <w:p w:rsidR="00056AFE" w:rsidRPr="000167A3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58" w:type="dxa"/>
            <w:shd w:val="clear" w:color="auto" w:fill="auto"/>
          </w:tcPr>
          <w:p w:rsidR="00056AFE" w:rsidRPr="000167A3" w:rsidRDefault="00056AFE" w:rsidP="00564848">
            <w:pPr>
              <w:rPr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>-   sól morska</w:t>
            </w:r>
          </w:p>
          <w:p w:rsidR="00056AFE" w:rsidRPr="000167A3" w:rsidRDefault="00056AFE" w:rsidP="00564848">
            <w:pPr>
              <w:rPr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 xml:space="preserve">- </w:t>
            </w:r>
            <w:r w:rsidRPr="000167A3">
              <w:rPr>
                <w:i/>
                <w:sz w:val="21"/>
                <w:szCs w:val="21"/>
              </w:rPr>
              <w:t>przyprawa natura</w:t>
            </w:r>
            <w:r w:rsidRPr="000167A3">
              <w:rPr>
                <w:sz w:val="21"/>
                <w:szCs w:val="21"/>
              </w:rPr>
              <w:t xml:space="preserve"> (seler9*), liść laurowy, ziele angielskie, majeranek</w:t>
            </w:r>
          </w:p>
          <w:p w:rsidR="00056AFE" w:rsidRPr="000167A3" w:rsidRDefault="00056AFE" w:rsidP="00564848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shd w:val="clear" w:color="auto" w:fill="auto"/>
          </w:tcPr>
          <w:p w:rsidR="00056AFE" w:rsidRPr="000167A3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0167A3">
              <w:rPr>
                <w:b/>
                <w:sz w:val="21"/>
                <w:szCs w:val="21"/>
              </w:rPr>
              <w:t>2</w:t>
            </w:r>
          </w:p>
          <w:p w:rsidR="00056AFE" w:rsidRPr="000167A3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0167A3">
              <w:rPr>
                <w:b/>
                <w:sz w:val="21"/>
                <w:szCs w:val="21"/>
              </w:rPr>
              <w:t>2</w:t>
            </w:r>
          </w:p>
        </w:tc>
      </w:tr>
      <w:tr w:rsidR="00056AFE" w:rsidRPr="000167A3" w:rsidTr="00056AFE">
        <w:trPr>
          <w:trHeight w:val="537"/>
        </w:trPr>
        <w:tc>
          <w:tcPr>
            <w:tcW w:w="1554" w:type="dxa"/>
            <w:shd w:val="clear" w:color="auto" w:fill="auto"/>
          </w:tcPr>
          <w:p w:rsidR="00056AFE" w:rsidRPr="000167A3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056AFE" w:rsidRPr="000167A3" w:rsidRDefault="00056AFE" w:rsidP="00564848">
            <w:pPr>
              <w:rPr>
                <w:sz w:val="21"/>
                <w:szCs w:val="21"/>
              </w:rPr>
            </w:pPr>
            <w:r w:rsidRPr="000167A3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58" w:type="dxa"/>
            <w:shd w:val="clear" w:color="auto" w:fill="auto"/>
          </w:tcPr>
          <w:p w:rsidR="00056AFE" w:rsidRPr="000167A3" w:rsidRDefault="00056AFE" w:rsidP="00564848">
            <w:pPr>
              <w:rPr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>- czerwone i czarne porzeczki, agrest, truskawki</w:t>
            </w:r>
          </w:p>
          <w:p w:rsidR="00056AFE" w:rsidRPr="000167A3" w:rsidRDefault="00056AFE" w:rsidP="00564848">
            <w:pPr>
              <w:rPr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>- cukier</w:t>
            </w:r>
          </w:p>
          <w:p w:rsidR="00056AFE" w:rsidRPr="000167A3" w:rsidRDefault="00056AFE" w:rsidP="00564848">
            <w:pPr>
              <w:rPr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>- woda</w:t>
            </w:r>
          </w:p>
        </w:tc>
        <w:tc>
          <w:tcPr>
            <w:tcW w:w="882" w:type="dxa"/>
            <w:shd w:val="clear" w:color="auto" w:fill="auto"/>
          </w:tcPr>
          <w:p w:rsidR="00056AFE" w:rsidRPr="000167A3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0167A3">
              <w:rPr>
                <w:b/>
                <w:sz w:val="21"/>
                <w:szCs w:val="21"/>
              </w:rPr>
              <w:t>50</w:t>
            </w:r>
          </w:p>
          <w:p w:rsidR="00056AFE" w:rsidRPr="000167A3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0167A3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0167A3">
              <w:rPr>
                <w:b/>
                <w:sz w:val="21"/>
                <w:szCs w:val="21"/>
              </w:rPr>
              <w:t>5</w:t>
            </w:r>
          </w:p>
          <w:p w:rsidR="00056AFE" w:rsidRPr="000167A3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0167A3">
              <w:rPr>
                <w:b/>
                <w:sz w:val="21"/>
                <w:szCs w:val="21"/>
              </w:rPr>
              <w:t>200ml</w:t>
            </w:r>
          </w:p>
        </w:tc>
      </w:tr>
      <w:tr w:rsidR="00056AFE" w:rsidRPr="000167A3" w:rsidTr="00056AFE">
        <w:trPr>
          <w:trHeight w:val="284"/>
        </w:trPr>
        <w:tc>
          <w:tcPr>
            <w:tcW w:w="1554" w:type="dxa"/>
            <w:shd w:val="clear" w:color="auto" w:fill="auto"/>
          </w:tcPr>
          <w:p w:rsidR="00056AFE" w:rsidRPr="000167A3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056AFE" w:rsidRPr="000167A3" w:rsidRDefault="00056AFE" w:rsidP="005648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iwi</w:t>
            </w:r>
          </w:p>
        </w:tc>
        <w:tc>
          <w:tcPr>
            <w:tcW w:w="4158" w:type="dxa"/>
            <w:shd w:val="clear" w:color="auto" w:fill="auto"/>
          </w:tcPr>
          <w:p w:rsidR="00056AFE" w:rsidRPr="000167A3" w:rsidRDefault="00056AFE" w:rsidP="00564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iwi</w:t>
            </w:r>
          </w:p>
        </w:tc>
        <w:tc>
          <w:tcPr>
            <w:tcW w:w="882" w:type="dxa"/>
            <w:shd w:val="clear" w:color="auto" w:fill="auto"/>
          </w:tcPr>
          <w:p w:rsidR="00056AFE" w:rsidRPr="000167A3" w:rsidRDefault="00056AFE" w:rsidP="005648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szt</w:t>
            </w:r>
          </w:p>
        </w:tc>
      </w:tr>
    </w:tbl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056AFE" w:rsidRPr="00564848" w:rsidTr="00056AFE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056AFE" w:rsidRPr="00564848" w:rsidRDefault="00056AFE" w:rsidP="00564848">
            <w:pPr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Piątek</w:t>
            </w:r>
          </w:p>
          <w:p w:rsidR="00056AFE" w:rsidRPr="00564848" w:rsidRDefault="00056AFE" w:rsidP="00564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01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0"/>
                <w:szCs w:val="20"/>
              </w:rPr>
            </w:pPr>
            <w:r w:rsidRPr="00564848">
              <w:rPr>
                <w:b/>
                <w:sz w:val="20"/>
                <w:szCs w:val="20"/>
              </w:rPr>
              <w:t>Masa w g.</w:t>
            </w:r>
          </w:p>
        </w:tc>
      </w:tr>
      <w:tr w:rsidR="00056AFE" w:rsidRPr="00564848" w:rsidTr="00056AFE">
        <w:trPr>
          <w:trHeight w:val="1444"/>
        </w:trPr>
        <w:tc>
          <w:tcPr>
            <w:tcW w:w="1548" w:type="dxa"/>
            <w:vMerge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564848" w:rsidRDefault="00056AFE" w:rsidP="005648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szpinakowa</w:t>
            </w:r>
            <w:r w:rsidRPr="00564848">
              <w:rPr>
                <w:b/>
                <w:sz w:val="21"/>
                <w:szCs w:val="21"/>
              </w:rPr>
              <w:t xml:space="preserve"> z </w:t>
            </w:r>
            <w:r>
              <w:rPr>
                <w:b/>
                <w:sz w:val="21"/>
                <w:szCs w:val="21"/>
              </w:rPr>
              <w:t xml:space="preserve">jarzynami i </w:t>
            </w:r>
            <w:r w:rsidRPr="00564848">
              <w:rPr>
                <w:b/>
                <w:sz w:val="21"/>
                <w:szCs w:val="21"/>
              </w:rPr>
              <w:t>makaronem pszennym, zielona pietruszka</w:t>
            </w:r>
          </w:p>
          <w:p w:rsidR="00056AFE" w:rsidRPr="00564848" w:rsidRDefault="00056AFE" w:rsidP="00564848">
            <w:pPr>
              <w:rPr>
                <w:b/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056AFE" w:rsidRPr="00564848" w:rsidRDefault="00056AFE" w:rsidP="00564848">
            <w:pPr>
              <w:rPr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 xml:space="preserve">- włoszczyzna (marchew, </w:t>
            </w:r>
            <w:r w:rsidRPr="00564848">
              <w:rPr>
                <w:i/>
                <w:sz w:val="21"/>
                <w:szCs w:val="21"/>
              </w:rPr>
              <w:t xml:space="preserve">seler korzenny </w:t>
            </w:r>
            <w:r w:rsidRPr="00564848">
              <w:rPr>
                <w:sz w:val="21"/>
                <w:szCs w:val="21"/>
              </w:rPr>
              <w:t>9*,</w:t>
            </w:r>
            <w:r w:rsidRPr="00564848">
              <w:rPr>
                <w:i/>
                <w:sz w:val="21"/>
                <w:szCs w:val="21"/>
              </w:rPr>
              <w:t xml:space="preserve">  seler naciowy 9*</w:t>
            </w:r>
            <w:r w:rsidRPr="00564848">
              <w:rPr>
                <w:sz w:val="21"/>
                <w:szCs w:val="21"/>
              </w:rPr>
              <w:t xml:space="preserve">, por, pietruszka, kapusta </w:t>
            </w:r>
            <w:r w:rsidRPr="00564848">
              <w:rPr>
                <w:sz w:val="21"/>
                <w:szCs w:val="21"/>
              </w:rPr>
              <w:br/>
              <w:t xml:space="preserve">   włoska)</w:t>
            </w:r>
          </w:p>
          <w:p w:rsidR="00056AFE" w:rsidRPr="00564848" w:rsidRDefault="00056AFE" w:rsidP="00564848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 szpinak</w:t>
            </w:r>
          </w:p>
          <w:p w:rsidR="00056AFE" w:rsidRPr="00564848" w:rsidRDefault="00056AFE" w:rsidP="00564848">
            <w:pPr>
              <w:rPr>
                <w:i/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>- m</w:t>
            </w:r>
            <w:r w:rsidRPr="00564848">
              <w:rPr>
                <w:i/>
                <w:sz w:val="21"/>
                <w:szCs w:val="21"/>
              </w:rPr>
              <w:t>akaron pszenny (jaja 3*, gluten 1*)</w:t>
            </w:r>
          </w:p>
          <w:p w:rsidR="00056AFE" w:rsidRPr="00564848" w:rsidRDefault="00056AFE" w:rsidP="00564848">
            <w:pPr>
              <w:rPr>
                <w:i/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 xml:space="preserve">- </w:t>
            </w:r>
            <w:r w:rsidRPr="00564848">
              <w:rPr>
                <w:i/>
                <w:sz w:val="21"/>
                <w:szCs w:val="21"/>
              </w:rPr>
              <w:t>śmietana (przetwory mleczne 7*)</w:t>
            </w:r>
          </w:p>
          <w:p w:rsidR="00056AFE" w:rsidRPr="00564848" w:rsidRDefault="00056AFE" w:rsidP="00564848">
            <w:pPr>
              <w:rPr>
                <w:sz w:val="21"/>
                <w:szCs w:val="21"/>
              </w:rPr>
            </w:pPr>
          </w:p>
          <w:p w:rsidR="00056AFE" w:rsidRPr="00564848" w:rsidRDefault="00056AFE" w:rsidP="00564848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60</w:t>
            </w:r>
          </w:p>
          <w:p w:rsidR="00056AFE" w:rsidRPr="00564848" w:rsidRDefault="00056AFE" w:rsidP="00564848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25</w:t>
            </w: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25</w:t>
            </w: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8</w:t>
            </w:r>
          </w:p>
        </w:tc>
      </w:tr>
      <w:tr w:rsidR="00056AFE" w:rsidRPr="00564848" w:rsidTr="00056AFE">
        <w:trPr>
          <w:trHeight w:val="1258"/>
        </w:trPr>
        <w:tc>
          <w:tcPr>
            <w:tcW w:w="1548" w:type="dxa"/>
            <w:vMerge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564848" w:rsidRDefault="00056AFE" w:rsidP="005648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yba</w:t>
            </w:r>
            <w:r w:rsidRPr="00564848">
              <w:rPr>
                <w:b/>
                <w:sz w:val="21"/>
                <w:szCs w:val="21"/>
              </w:rPr>
              <w:t xml:space="preserve">  w panierce</w:t>
            </w:r>
          </w:p>
        </w:tc>
        <w:tc>
          <w:tcPr>
            <w:tcW w:w="4140" w:type="dxa"/>
            <w:shd w:val="clear" w:color="auto" w:fill="auto"/>
          </w:tcPr>
          <w:p w:rsidR="00056AFE" w:rsidRPr="00564848" w:rsidRDefault="00056AFE" w:rsidP="00564848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miruna</w:t>
            </w:r>
            <w:r w:rsidRPr="00564848">
              <w:rPr>
                <w:i/>
                <w:sz w:val="21"/>
                <w:szCs w:val="21"/>
              </w:rPr>
              <w:t>4*</w:t>
            </w:r>
          </w:p>
          <w:p w:rsidR="00056AFE" w:rsidRPr="00564848" w:rsidRDefault="00056AFE" w:rsidP="00564848">
            <w:pPr>
              <w:rPr>
                <w:i/>
                <w:sz w:val="21"/>
                <w:szCs w:val="21"/>
              </w:rPr>
            </w:pPr>
            <w:r w:rsidRPr="00564848">
              <w:rPr>
                <w:i/>
                <w:sz w:val="21"/>
                <w:szCs w:val="21"/>
              </w:rPr>
              <w:t>- jaja3*</w:t>
            </w:r>
          </w:p>
          <w:p w:rsidR="00056AFE" w:rsidRPr="00564848" w:rsidRDefault="00056AFE" w:rsidP="00564848">
            <w:pPr>
              <w:rPr>
                <w:i/>
                <w:sz w:val="21"/>
                <w:szCs w:val="21"/>
              </w:rPr>
            </w:pPr>
            <w:r w:rsidRPr="00564848">
              <w:rPr>
                <w:i/>
                <w:sz w:val="21"/>
                <w:szCs w:val="21"/>
              </w:rPr>
              <w:t>- mąka pszenna ( gluten1*)</w:t>
            </w:r>
          </w:p>
          <w:p w:rsidR="00056AFE" w:rsidRDefault="00056AFE" w:rsidP="00564848">
            <w:pPr>
              <w:rPr>
                <w:i/>
                <w:sz w:val="21"/>
                <w:szCs w:val="21"/>
              </w:rPr>
            </w:pPr>
            <w:r w:rsidRPr="00564848">
              <w:rPr>
                <w:i/>
                <w:sz w:val="21"/>
                <w:szCs w:val="21"/>
              </w:rPr>
              <w:t>- bułka tarta ( gluten1*)</w:t>
            </w:r>
          </w:p>
          <w:p w:rsidR="00056AFE" w:rsidRDefault="00056AFE" w:rsidP="00564848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czerstwa weka (gluten 1*)</w:t>
            </w:r>
          </w:p>
          <w:p w:rsidR="00056AFE" w:rsidRPr="00564848" w:rsidRDefault="00056AFE" w:rsidP="00564848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cebula</w:t>
            </w:r>
          </w:p>
          <w:p w:rsidR="00056AFE" w:rsidRPr="00564848" w:rsidRDefault="00056AFE" w:rsidP="00564848">
            <w:pPr>
              <w:rPr>
                <w:sz w:val="21"/>
                <w:szCs w:val="21"/>
              </w:rPr>
            </w:pPr>
            <w:r w:rsidRPr="00564848">
              <w:rPr>
                <w:i/>
                <w:sz w:val="21"/>
                <w:szCs w:val="21"/>
              </w:rPr>
              <w:t>-</w:t>
            </w:r>
            <w:r w:rsidRPr="00564848">
              <w:rPr>
                <w:sz w:val="21"/>
                <w:szCs w:val="21"/>
              </w:rPr>
              <w:t xml:space="preserve"> olej</w:t>
            </w:r>
          </w:p>
        </w:tc>
        <w:tc>
          <w:tcPr>
            <w:tcW w:w="900" w:type="dxa"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80</w:t>
            </w: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8</w:t>
            </w: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10</w:t>
            </w:r>
          </w:p>
          <w:p w:rsidR="00056AFE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15</w:t>
            </w:r>
          </w:p>
          <w:p w:rsidR="00056AFE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8</w:t>
            </w:r>
          </w:p>
        </w:tc>
      </w:tr>
      <w:tr w:rsidR="00056AFE" w:rsidRPr="00564848" w:rsidTr="00056AFE">
        <w:trPr>
          <w:trHeight w:val="557"/>
        </w:trPr>
        <w:tc>
          <w:tcPr>
            <w:tcW w:w="1548" w:type="dxa"/>
            <w:vMerge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564848" w:rsidRDefault="00056AFE" w:rsidP="00564848">
            <w:pPr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ziemniaki  purée</w:t>
            </w:r>
          </w:p>
        </w:tc>
        <w:tc>
          <w:tcPr>
            <w:tcW w:w="4140" w:type="dxa"/>
            <w:shd w:val="clear" w:color="auto" w:fill="auto"/>
          </w:tcPr>
          <w:p w:rsidR="00056AFE" w:rsidRPr="00564848" w:rsidRDefault="00056AFE" w:rsidP="00564848">
            <w:pPr>
              <w:rPr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>- ziemniaki</w:t>
            </w:r>
          </w:p>
          <w:p w:rsidR="00056AFE" w:rsidRPr="00564848" w:rsidRDefault="00056AFE" w:rsidP="00564848">
            <w:pPr>
              <w:rPr>
                <w:i/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 xml:space="preserve">- </w:t>
            </w:r>
            <w:r w:rsidRPr="00564848">
              <w:rPr>
                <w:i/>
                <w:sz w:val="21"/>
                <w:szCs w:val="21"/>
              </w:rPr>
              <w:t>masło ( przetwory mleczne 7*)</w:t>
            </w:r>
          </w:p>
          <w:p w:rsidR="00056AFE" w:rsidRPr="00564848" w:rsidRDefault="00056AFE" w:rsidP="00564848">
            <w:pPr>
              <w:rPr>
                <w:i/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>- koper</w:t>
            </w:r>
            <w:r w:rsidRPr="00564848">
              <w:rPr>
                <w:i/>
                <w:sz w:val="21"/>
                <w:szCs w:val="21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240</w:t>
            </w: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2</w:t>
            </w: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3</w:t>
            </w:r>
          </w:p>
        </w:tc>
      </w:tr>
      <w:tr w:rsidR="00056AFE" w:rsidRPr="00564848" w:rsidTr="00056AFE">
        <w:trPr>
          <w:trHeight w:val="538"/>
        </w:trPr>
        <w:tc>
          <w:tcPr>
            <w:tcW w:w="1548" w:type="dxa"/>
            <w:vMerge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7D0E57" w:rsidRDefault="00056AFE" w:rsidP="00F017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urówka z marchewki, pora i groszku zielonego z oliwą </w:t>
            </w:r>
          </w:p>
        </w:tc>
        <w:tc>
          <w:tcPr>
            <w:tcW w:w="4140" w:type="dxa"/>
            <w:shd w:val="clear" w:color="auto" w:fill="auto"/>
          </w:tcPr>
          <w:p w:rsidR="00056AFE" w:rsidRPr="00432B17" w:rsidRDefault="00056AFE" w:rsidP="00F01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archewka</w:t>
            </w:r>
          </w:p>
          <w:p w:rsidR="00056AFE" w:rsidRDefault="00056AFE" w:rsidP="00F017DA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por</w:t>
            </w:r>
          </w:p>
          <w:p w:rsidR="00056AFE" w:rsidRDefault="00056AFE" w:rsidP="00F01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groszek zielony</w:t>
            </w:r>
          </w:p>
          <w:p w:rsidR="00056AFE" w:rsidRPr="00432B17" w:rsidRDefault="00056AFE" w:rsidP="00F01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iwa z oliwek</w:t>
            </w:r>
          </w:p>
        </w:tc>
        <w:tc>
          <w:tcPr>
            <w:tcW w:w="900" w:type="dxa"/>
            <w:shd w:val="clear" w:color="auto" w:fill="auto"/>
          </w:tcPr>
          <w:p w:rsidR="00056AF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056AF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  <w:p w:rsidR="00056AFE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  <w:p w:rsidR="00056AFE" w:rsidRPr="007D0E57" w:rsidRDefault="00056AFE" w:rsidP="00F01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056AFE" w:rsidRPr="00564848" w:rsidTr="00056AFE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056AFE" w:rsidRPr="00564848" w:rsidRDefault="00056AFE" w:rsidP="00564848">
            <w:pPr>
              <w:rPr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>-   sól morska</w:t>
            </w:r>
          </w:p>
          <w:p w:rsidR="00056AFE" w:rsidRPr="00564848" w:rsidRDefault="00056AFE" w:rsidP="00564848">
            <w:pPr>
              <w:rPr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lastRenderedPageBreak/>
              <w:t xml:space="preserve">- </w:t>
            </w:r>
            <w:r w:rsidRPr="00564848">
              <w:rPr>
                <w:i/>
                <w:sz w:val="21"/>
                <w:szCs w:val="21"/>
              </w:rPr>
              <w:t>przyprawa natura</w:t>
            </w:r>
            <w:r w:rsidRPr="00564848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lastRenderedPageBreak/>
              <w:t>2</w:t>
            </w: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2</w:t>
            </w:r>
          </w:p>
        </w:tc>
      </w:tr>
      <w:tr w:rsidR="00056AFE" w:rsidRPr="00564848" w:rsidTr="00056AFE">
        <w:trPr>
          <w:trHeight w:val="839"/>
        </w:trPr>
        <w:tc>
          <w:tcPr>
            <w:tcW w:w="1548" w:type="dxa"/>
            <w:vMerge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564848" w:rsidRDefault="00056AFE" w:rsidP="00564848">
            <w:pPr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056AFE" w:rsidRPr="00564848" w:rsidRDefault="00056AFE" w:rsidP="00564848">
            <w:pPr>
              <w:rPr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>- czerwone i czarne porzeczki, agrest, truskawki</w:t>
            </w:r>
          </w:p>
          <w:p w:rsidR="00056AFE" w:rsidRPr="00564848" w:rsidRDefault="00056AFE" w:rsidP="00564848">
            <w:pPr>
              <w:rPr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>- cukier</w:t>
            </w:r>
          </w:p>
          <w:p w:rsidR="00056AFE" w:rsidRPr="00564848" w:rsidRDefault="00056AFE" w:rsidP="00564848">
            <w:pPr>
              <w:rPr>
                <w:b/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50</w:t>
            </w: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5</w:t>
            </w:r>
          </w:p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200ml</w:t>
            </w:r>
          </w:p>
        </w:tc>
      </w:tr>
      <w:tr w:rsidR="00056AFE" w:rsidRPr="00564848" w:rsidTr="00056AFE">
        <w:trPr>
          <w:trHeight w:val="304"/>
        </w:trPr>
        <w:tc>
          <w:tcPr>
            <w:tcW w:w="1548" w:type="dxa"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6AFE" w:rsidRPr="00564848" w:rsidRDefault="00056AFE" w:rsidP="0056484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błko</w:t>
            </w:r>
          </w:p>
        </w:tc>
        <w:tc>
          <w:tcPr>
            <w:tcW w:w="4140" w:type="dxa"/>
            <w:shd w:val="clear" w:color="auto" w:fill="auto"/>
          </w:tcPr>
          <w:p w:rsidR="00056AFE" w:rsidRPr="00564848" w:rsidRDefault="00056AFE" w:rsidP="00564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o</w:t>
            </w:r>
          </w:p>
        </w:tc>
        <w:tc>
          <w:tcPr>
            <w:tcW w:w="900" w:type="dxa"/>
            <w:shd w:val="clear" w:color="auto" w:fill="auto"/>
          </w:tcPr>
          <w:p w:rsidR="00056AFE" w:rsidRPr="00564848" w:rsidRDefault="00056AFE" w:rsidP="0056484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7C0F94" w:rsidRDefault="007C0F94" w:rsidP="00F23E2D">
      <w:pPr>
        <w:jc w:val="center"/>
      </w:pPr>
    </w:p>
    <w:p w:rsidR="00AF4D64" w:rsidRDefault="00AF4D64" w:rsidP="00AF4D64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  <w:rPr>
          <w:color w:val="FF0000"/>
        </w:rPr>
      </w:pPr>
      <w:r>
        <w:rPr>
          <w:color w:val="FF0000"/>
        </w:rPr>
        <w:t>W związku z obowiązkiem stosowania m.in. przez placówki szkolne - Rozporządzenia Parlamentu Europejskiego i Rady (UE) nr 1169/2011,</w:t>
      </w:r>
    </w:p>
    <w:p w:rsidR="00AF4D64" w:rsidRDefault="00AF4D64" w:rsidP="00AF4D64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  <w:rPr>
          <w:color w:val="FF0000"/>
        </w:rPr>
      </w:pPr>
      <w:r>
        <w:rPr>
          <w:color w:val="FF0000"/>
        </w:rPr>
        <w:t>które mówi o obowiązku przekazywania konsumentom informacji na temat obecnych w serwowanej żywności składników lub innych substancji mogących powodować alergie nietolerancji, zamieszczamy do ogólnego zapoznania się wyciąg z w/w rozporządzenia, tj "WYKAZ ALERGENÓW W ŻYWNOŚCI.”</w:t>
      </w:r>
    </w:p>
    <w:p w:rsidR="00AF4D64" w:rsidRDefault="00AF4D64" w:rsidP="00AF4D64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</w:pPr>
      <w:r>
        <w:t>ALERGENY W ŻYWNOŚCI</w:t>
      </w:r>
    </w:p>
    <w:p w:rsidR="00AF4D64" w:rsidRDefault="00AF4D64" w:rsidP="00AF4D64">
      <w:pPr>
        <w:spacing w:line="360" w:lineRule="auto"/>
        <w:rPr>
          <w:b/>
        </w:rPr>
      </w:pPr>
      <w:r>
        <w:rPr>
          <w:b/>
        </w:rPr>
        <w:t xml:space="preserve">1. GLUTEN </w:t>
      </w:r>
      <w:r>
        <w:t>tj. pszenica, żyto, jęczmień, owies, orkisz, kamut lub ich odmiany hybrydowe, a także produkty pochodne;</w:t>
      </w:r>
      <w:r>
        <w:rPr>
          <w:b/>
        </w:rPr>
        <w:t xml:space="preserve"> </w:t>
      </w:r>
    </w:p>
    <w:p w:rsidR="00AF4D64" w:rsidRDefault="00AF4D64" w:rsidP="00AF4D64">
      <w:pPr>
        <w:spacing w:line="360" w:lineRule="auto"/>
        <w:rPr>
          <w:b/>
        </w:rPr>
      </w:pPr>
      <w:r>
        <w:rPr>
          <w:b/>
        </w:rPr>
        <w:t xml:space="preserve">2. Skorupiaki </w:t>
      </w:r>
      <w:r>
        <w:t>i produkty pochodne;</w:t>
      </w:r>
      <w:r>
        <w:rPr>
          <w:b/>
        </w:rPr>
        <w:t xml:space="preserve"> </w:t>
      </w:r>
    </w:p>
    <w:p w:rsidR="00AF4D64" w:rsidRDefault="00AF4D64" w:rsidP="00AF4D64">
      <w:pPr>
        <w:spacing w:line="360" w:lineRule="auto"/>
        <w:rPr>
          <w:b/>
        </w:rPr>
      </w:pPr>
      <w:r>
        <w:rPr>
          <w:b/>
        </w:rPr>
        <w:t xml:space="preserve">3. Jaja </w:t>
      </w:r>
      <w:r>
        <w:t>i produkty pochodne;</w:t>
      </w:r>
      <w:r>
        <w:rPr>
          <w:b/>
        </w:rPr>
        <w:t xml:space="preserve"> </w:t>
      </w:r>
    </w:p>
    <w:p w:rsidR="00AF4D64" w:rsidRDefault="00AF4D64" w:rsidP="00AF4D64">
      <w:pPr>
        <w:spacing w:line="360" w:lineRule="auto"/>
        <w:rPr>
          <w:b/>
        </w:rPr>
      </w:pPr>
      <w:r>
        <w:rPr>
          <w:b/>
        </w:rPr>
        <w:t xml:space="preserve">4. Ryby </w:t>
      </w:r>
      <w:r>
        <w:t>i produkty pochodne;</w:t>
      </w:r>
      <w:r>
        <w:rPr>
          <w:b/>
        </w:rPr>
        <w:t xml:space="preserve"> </w:t>
      </w:r>
    </w:p>
    <w:p w:rsidR="00AF4D64" w:rsidRDefault="00AF4D64" w:rsidP="00AF4D64">
      <w:pPr>
        <w:spacing w:line="360" w:lineRule="auto"/>
        <w:rPr>
          <w:b/>
        </w:rPr>
      </w:pPr>
      <w:r>
        <w:rPr>
          <w:b/>
        </w:rPr>
        <w:t>5. Orzeszki ziemne (</w:t>
      </w:r>
      <w:r>
        <w:t>arachidowe) i produkty pochodne;</w:t>
      </w:r>
      <w:r>
        <w:rPr>
          <w:b/>
        </w:rPr>
        <w:t xml:space="preserve"> </w:t>
      </w:r>
    </w:p>
    <w:p w:rsidR="00AF4D64" w:rsidRDefault="00AF4D64" w:rsidP="00AF4D64">
      <w:pPr>
        <w:spacing w:line="360" w:lineRule="auto"/>
        <w:rPr>
          <w:b/>
        </w:rPr>
      </w:pPr>
      <w:r>
        <w:rPr>
          <w:b/>
        </w:rPr>
        <w:t xml:space="preserve">6. Soja </w:t>
      </w:r>
      <w:r>
        <w:t>i produkty pochodne;</w:t>
      </w:r>
      <w:r>
        <w:rPr>
          <w:b/>
        </w:rPr>
        <w:t xml:space="preserve"> </w:t>
      </w:r>
    </w:p>
    <w:p w:rsidR="00AF4D64" w:rsidRDefault="00AF4D64" w:rsidP="00AF4D64">
      <w:pPr>
        <w:spacing w:line="360" w:lineRule="auto"/>
      </w:pPr>
      <w:r>
        <w:rPr>
          <w:b/>
        </w:rPr>
        <w:t xml:space="preserve">7. Mleko </w:t>
      </w:r>
      <w:r>
        <w:t>i produkty pochodne, (łącznie z laktozą );</w:t>
      </w:r>
    </w:p>
    <w:p w:rsidR="00AF4D64" w:rsidRDefault="00AF4D64" w:rsidP="00AF4D64">
      <w:pPr>
        <w:spacing w:line="360" w:lineRule="auto"/>
        <w:rPr>
          <w:b/>
        </w:rPr>
      </w:pPr>
      <w:r>
        <w:rPr>
          <w:b/>
        </w:rPr>
        <w:t xml:space="preserve">8. Orzechy, </w:t>
      </w:r>
      <w:r>
        <w:t xml:space="preserve">tj. migdały, orzechy laskowe, orzechy włoskie, orzechy nerkowca, orzeszki pekan, orzechy brazylijskie, pistacje/orzechy pistacjowe, orzechy makadamia a także produkty pochodne </w:t>
      </w:r>
    </w:p>
    <w:p w:rsidR="00AF4D64" w:rsidRDefault="00AF4D64" w:rsidP="00AF4D64">
      <w:pPr>
        <w:spacing w:line="360" w:lineRule="auto"/>
        <w:rPr>
          <w:b/>
        </w:rPr>
      </w:pPr>
      <w:r>
        <w:rPr>
          <w:b/>
        </w:rPr>
        <w:t xml:space="preserve">9. Seler </w:t>
      </w:r>
      <w:r>
        <w:t>i produkty pochodne; 10. Gorczyca i produkty pochodne; 11. Nasiona sezamu i produkty pochodne;</w:t>
      </w:r>
      <w:r>
        <w:rPr>
          <w:b/>
        </w:rPr>
        <w:t xml:space="preserve"> </w:t>
      </w:r>
    </w:p>
    <w:p w:rsidR="00AF4D64" w:rsidRDefault="00AF4D64" w:rsidP="00AF4D64">
      <w:pPr>
        <w:spacing w:line="360" w:lineRule="auto"/>
        <w:rPr>
          <w:b/>
        </w:rPr>
      </w:pPr>
      <w:r>
        <w:rPr>
          <w:b/>
        </w:rPr>
        <w:t xml:space="preserve">12. Dwutlenek siarki i siarczyny </w:t>
      </w:r>
      <w:r>
        <w:t>w stężeniach powyżej 10 mg/kg lub 10 mg/litr w przeliczeniu na całkowitą zawartość SO 2 dla produktów w postaci gotowej bezpośrednio do spożycia</w:t>
      </w:r>
      <w:r>
        <w:rPr>
          <w:b/>
        </w:rPr>
        <w:t xml:space="preserve"> </w:t>
      </w:r>
    </w:p>
    <w:p w:rsidR="00AF4D64" w:rsidRDefault="00AF4D64" w:rsidP="00AF4D64">
      <w:pPr>
        <w:spacing w:line="360" w:lineRule="auto"/>
        <w:rPr>
          <w:b/>
        </w:rPr>
      </w:pPr>
      <w:r>
        <w:rPr>
          <w:b/>
        </w:rPr>
        <w:t xml:space="preserve">13. Łubin </w:t>
      </w:r>
      <w:r>
        <w:t>i produkty pochodne;</w:t>
      </w:r>
      <w:r>
        <w:rPr>
          <w:b/>
        </w:rPr>
        <w:t xml:space="preserve"> </w:t>
      </w:r>
    </w:p>
    <w:p w:rsidR="00AF4D64" w:rsidRDefault="00AF4D64" w:rsidP="00AF4D64">
      <w:pPr>
        <w:spacing w:line="360" w:lineRule="auto"/>
        <w:rPr>
          <w:b/>
        </w:rPr>
      </w:pPr>
      <w:r>
        <w:rPr>
          <w:b/>
        </w:rPr>
        <w:t xml:space="preserve">14. Mięczaki </w:t>
      </w:r>
      <w:r>
        <w:t>i produkty pochodne.</w:t>
      </w:r>
    </w:p>
    <w:p w:rsidR="00AF4D64" w:rsidRDefault="00AF4D64" w:rsidP="00AF4D64">
      <w:pPr>
        <w:jc w:val="center"/>
        <w:rPr>
          <w:b/>
          <w:sz w:val="20"/>
          <w:szCs w:val="20"/>
        </w:rPr>
      </w:pPr>
    </w:p>
    <w:p w:rsidR="007C0F94" w:rsidRDefault="007C0F94" w:rsidP="00F23E2D">
      <w:pPr>
        <w:jc w:val="center"/>
      </w:pPr>
      <w:bookmarkStart w:id="0" w:name="_GoBack"/>
      <w:bookmarkEnd w:id="0"/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sectPr w:rsidR="007C0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1BB" w:rsidRDefault="00CD01BB" w:rsidP="008A4990">
      <w:r>
        <w:separator/>
      </w:r>
    </w:p>
  </w:endnote>
  <w:endnote w:type="continuationSeparator" w:id="0">
    <w:p w:rsidR="00CD01BB" w:rsidRDefault="00CD01BB" w:rsidP="008A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1BB" w:rsidRDefault="00CD01BB" w:rsidP="008A4990">
      <w:r>
        <w:separator/>
      </w:r>
    </w:p>
  </w:footnote>
  <w:footnote w:type="continuationSeparator" w:id="0">
    <w:p w:rsidR="00CD01BB" w:rsidRDefault="00CD01BB" w:rsidP="008A4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DF"/>
    <w:rsid w:val="00015D6F"/>
    <w:rsid w:val="000167A3"/>
    <w:rsid w:val="000426C2"/>
    <w:rsid w:val="000440A5"/>
    <w:rsid w:val="000568DC"/>
    <w:rsid w:val="00056AFE"/>
    <w:rsid w:val="00065E27"/>
    <w:rsid w:val="000C2443"/>
    <w:rsid w:val="00104DF2"/>
    <w:rsid w:val="001959DB"/>
    <w:rsid w:val="001D27E8"/>
    <w:rsid w:val="001D3D1A"/>
    <w:rsid w:val="001F27B1"/>
    <w:rsid w:val="00231A74"/>
    <w:rsid w:val="00234835"/>
    <w:rsid w:val="0024511E"/>
    <w:rsid w:val="002978E8"/>
    <w:rsid w:val="002A5CD4"/>
    <w:rsid w:val="002C2D24"/>
    <w:rsid w:val="002D3204"/>
    <w:rsid w:val="002F51F6"/>
    <w:rsid w:val="00301954"/>
    <w:rsid w:val="00311C3E"/>
    <w:rsid w:val="00353FEF"/>
    <w:rsid w:val="00364710"/>
    <w:rsid w:val="00397B4C"/>
    <w:rsid w:val="003B255E"/>
    <w:rsid w:val="00435B0E"/>
    <w:rsid w:val="0047095F"/>
    <w:rsid w:val="004C3B15"/>
    <w:rsid w:val="004C7CAD"/>
    <w:rsid w:val="004F38F3"/>
    <w:rsid w:val="00554F9C"/>
    <w:rsid w:val="00564848"/>
    <w:rsid w:val="00571978"/>
    <w:rsid w:val="00592204"/>
    <w:rsid w:val="005C2E11"/>
    <w:rsid w:val="00614689"/>
    <w:rsid w:val="00626ABB"/>
    <w:rsid w:val="0063771D"/>
    <w:rsid w:val="006F0AEF"/>
    <w:rsid w:val="006F251D"/>
    <w:rsid w:val="00712DF0"/>
    <w:rsid w:val="0076397A"/>
    <w:rsid w:val="00783FF2"/>
    <w:rsid w:val="007C0F94"/>
    <w:rsid w:val="007E5386"/>
    <w:rsid w:val="00801BDF"/>
    <w:rsid w:val="00820B4A"/>
    <w:rsid w:val="008541E5"/>
    <w:rsid w:val="008A4990"/>
    <w:rsid w:val="008E54BE"/>
    <w:rsid w:val="008E5B74"/>
    <w:rsid w:val="008F4FB7"/>
    <w:rsid w:val="00921747"/>
    <w:rsid w:val="00927980"/>
    <w:rsid w:val="0093675F"/>
    <w:rsid w:val="00986585"/>
    <w:rsid w:val="009A6AC8"/>
    <w:rsid w:val="009A78DF"/>
    <w:rsid w:val="009D7279"/>
    <w:rsid w:val="00A27A4C"/>
    <w:rsid w:val="00A71182"/>
    <w:rsid w:val="00A936B5"/>
    <w:rsid w:val="00AA0EA1"/>
    <w:rsid w:val="00AB1EAF"/>
    <w:rsid w:val="00AD0952"/>
    <w:rsid w:val="00AF25BF"/>
    <w:rsid w:val="00AF4D64"/>
    <w:rsid w:val="00BE5E4F"/>
    <w:rsid w:val="00BF0F6D"/>
    <w:rsid w:val="00C041A7"/>
    <w:rsid w:val="00C74017"/>
    <w:rsid w:val="00CB0706"/>
    <w:rsid w:val="00CD01BB"/>
    <w:rsid w:val="00D034CE"/>
    <w:rsid w:val="00D07ADE"/>
    <w:rsid w:val="00D21D9D"/>
    <w:rsid w:val="00D964B7"/>
    <w:rsid w:val="00DA3B56"/>
    <w:rsid w:val="00DB5B30"/>
    <w:rsid w:val="00DB793D"/>
    <w:rsid w:val="00DD4E46"/>
    <w:rsid w:val="00DE2860"/>
    <w:rsid w:val="00E02576"/>
    <w:rsid w:val="00E048D4"/>
    <w:rsid w:val="00E3232D"/>
    <w:rsid w:val="00E43987"/>
    <w:rsid w:val="00E44BD5"/>
    <w:rsid w:val="00E45160"/>
    <w:rsid w:val="00E9289F"/>
    <w:rsid w:val="00E952B7"/>
    <w:rsid w:val="00EA16E1"/>
    <w:rsid w:val="00EC359D"/>
    <w:rsid w:val="00EE75EC"/>
    <w:rsid w:val="00EE7895"/>
    <w:rsid w:val="00EF1D4B"/>
    <w:rsid w:val="00F02A6A"/>
    <w:rsid w:val="00F23E2D"/>
    <w:rsid w:val="00F9180A"/>
    <w:rsid w:val="00FA25AD"/>
    <w:rsid w:val="00FA2B8E"/>
    <w:rsid w:val="00FC26AC"/>
    <w:rsid w:val="00FE7D17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B045D-C712-4A1F-87BC-1E103C3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7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AF4D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59C5-86FF-47B0-BD84-3C4A2AAC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3-12-18T12:29:00Z</dcterms:created>
  <dcterms:modified xsi:type="dcterms:W3CDTF">2023-12-18T12:32:00Z</dcterms:modified>
</cp:coreProperties>
</file>